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817AE" w14:textId="4681E9D3" w:rsidR="00812A55" w:rsidRDefault="74A6E23E" w:rsidP="74A6E23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4A6E23E">
        <w:rPr>
          <w:rFonts w:ascii="Times New Roman" w:eastAsia="Times New Roman" w:hAnsi="Times New Roman" w:cs="Times New Roman"/>
          <w:sz w:val="28"/>
          <w:szCs w:val="28"/>
        </w:rPr>
        <w:t xml:space="preserve">                  Муниципальное автономное учреждение</w:t>
      </w:r>
    </w:p>
    <w:p w14:paraId="17763073" w14:textId="2F8B0D43" w:rsidR="74A6E23E" w:rsidRDefault="74A6E23E" w:rsidP="74A6E23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4A6E23E">
        <w:rPr>
          <w:rFonts w:ascii="Times New Roman" w:eastAsia="Times New Roman" w:hAnsi="Times New Roman" w:cs="Times New Roman"/>
          <w:sz w:val="28"/>
          <w:szCs w:val="28"/>
        </w:rPr>
        <w:t xml:space="preserve">                “Средняя общеобразовательная школа №102</w:t>
      </w:r>
    </w:p>
    <w:p w14:paraId="3FF806C0" w14:textId="43CF4DEB" w:rsidR="74A6E23E" w:rsidRDefault="74A6E23E" w:rsidP="74A6E2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4A6E23E">
        <w:rPr>
          <w:rFonts w:ascii="Times New Roman" w:eastAsia="Times New Roman" w:hAnsi="Times New Roman" w:cs="Times New Roman"/>
          <w:sz w:val="28"/>
          <w:szCs w:val="28"/>
        </w:rPr>
        <w:t xml:space="preserve">      с углублённым изучением отдельных предметов”</w:t>
      </w:r>
    </w:p>
    <w:p w14:paraId="516F19AF" w14:textId="01814A2D" w:rsidR="74A6E23E" w:rsidRDefault="74A6E23E" w:rsidP="74A6E2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E52632" w14:textId="33595A7D" w:rsidR="74A6E23E" w:rsidRDefault="74A6E23E" w:rsidP="74A6E2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7DA55" w14:textId="6864D9E1" w:rsidR="74A6E23E" w:rsidRDefault="74A6E23E" w:rsidP="74A6E2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3E527F" w14:textId="1E45175E" w:rsidR="74A6E23E" w:rsidRDefault="2F0C556A" w:rsidP="74A6E2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F0C556A">
        <w:rPr>
          <w:rFonts w:ascii="Times New Roman" w:eastAsia="Times New Roman" w:hAnsi="Times New Roman" w:cs="Times New Roman"/>
          <w:sz w:val="28"/>
          <w:szCs w:val="28"/>
        </w:rPr>
        <w:t xml:space="preserve">              Научное общество учащихся</w:t>
      </w:r>
    </w:p>
    <w:p w14:paraId="26CAA276" w14:textId="2B370A03" w:rsidR="2F0C556A" w:rsidRDefault="2F0C556A" w:rsidP="2F0C55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141989A" w14:textId="7FE50C65" w:rsidR="2F0C556A" w:rsidRDefault="2F0C556A" w:rsidP="2F0C55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97E5230" w14:textId="113932B9" w:rsidR="74A6E23E" w:rsidRDefault="2F0C556A" w:rsidP="001770F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F0C556A">
        <w:rPr>
          <w:rFonts w:ascii="Times New Roman" w:eastAsia="Times New Roman" w:hAnsi="Times New Roman" w:cs="Times New Roman"/>
          <w:sz w:val="28"/>
          <w:szCs w:val="28"/>
        </w:rPr>
        <w:t>“Исторический сегмент в развитии американского английского и его отображение в современных реалиях”</w:t>
      </w:r>
    </w:p>
    <w:p w14:paraId="5A96B44A" w14:textId="3E6B35F0" w:rsidR="74A6E23E" w:rsidRDefault="74A6E23E" w:rsidP="2F0C55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33D17E2" w14:textId="07551104" w:rsidR="74A6E23E" w:rsidRDefault="74A6E23E" w:rsidP="2F0C55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5702C76" w14:textId="74B74050" w:rsidR="74A6E23E" w:rsidRDefault="74A6E23E" w:rsidP="74A6E2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B8D24" w14:textId="323D0933" w:rsidR="74A6E23E" w:rsidRDefault="74A6E23E" w:rsidP="74A6E2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4A6E2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Выполнила: Богушевская Елена</w:t>
      </w:r>
    </w:p>
    <w:p w14:paraId="6BB23C6E" w14:textId="180B772F" w:rsidR="74A6E23E" w:rsidRDefault="74A6E23E" w:rsidP="74A6E2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4A6E2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ученица 9 “В” класса</w:t>
      </w:r>
    </w:p>
    <w:p w14:paraId="39627D80" w14:textId="3C48D001" w:rsidR="74A6E23E" w:rsidRDefault="74A6E23E" w:rsidP="74A6E2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4A6E2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Научный руководитель: </w:t>
      </w:r>
    </w:p>
    <w:p w14:paraId="2B4E7982" w14:textId="24A6B1EB" w:rsidR="74A6E23E" w:rsidRDefault="74A6E23E" w:rsidP="74A6E23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</w:t>
      </w:r>
      <w:r w:rsidRPr="74A6E23E">
        <w:rPr>
          <w:rFonts w:ascii="Times New Roman" w:eastAsia="Times New Roman" w:hAnsi="Times New Roman" w:cs="Times New Roman"/>
          <w:sz w:val="28"/>
          <w:szCs w:val="28"/>
        </w:rPr>
        <w:t>Грачёва Ирина Александровна,</w:t>
      </w:r>
    </w:p>
    <w:p w14:paraId="3CC9A8E5" w14:textId="6803BF1D" w:rsidR="74A6E23E" w:rsidRDefault="74A6E23E" w:rsidP="74A6E23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4A6E2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Учитель английского языка</w:t>
      </w:r>
    </w:p>
    <w:p w14:paraId="232AB8EC" w14:textId="3D4B58A8" w:rsidR="74A6E23E" w:rsidRDefault="74A6E23E" w:rsidP="2F0C55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0E41F4" w14:textId="2A4D6D70" w:rsidR="74A6E23E" w:rsidRDefault="74A6E23E" w:rsidP="74A6E23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4A6E2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г. Нижний Новгород</w:t>
      </w:r>
    </w:p>
    <w:p w14:paraId="1623D6DE" w14:textId="4423AF01" w:rsidR="74A6E23E" w:rsidRDefault="74A6E23E" w:rsidP="74A6E23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4A6E2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2021 год</w:t>
      </w:r>
    </w:p>
    <w:p w14:paraId="4C27D98F" w14:textId="4FF3B9DF" w:rsidR="74A6E23E" w:rsidRDefault="74A6E23E"/>
    <w:p w14:paraId="18725050" w14:textId="4AEF907D" w:rsidR="74A6E23E" w:rsidRPr="00FB6D0F" w:rsidRDefault="51654181" w:rsidP="5165418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6541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Pr="516541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1503702"/>
        <w:docPartObj>
          <w:docPartGallery w:val="Table of Contents"/>
          <w:docPartUnique/>
        </w:docPartObj>
      </w:sdtPr>
      <w:sdtContent>
        <w:p w14:paraId="1D4231A6" w14:textId="7A5A1E65" w:rsidR="00B937D2" w:rsidRPr="009C1611" w:rsidRDefault="00B937D2" w:rsidP="00B937D2">
          <w:pPr>
            <w:pStyle w:val="af"/>
          </w:pPr>
        </w:p>
        <w:p w14:paraId="44AD0149" w14:textId="77777777" w:rsidR="009C1611" w:rsidRPr="009C1611" w:rsidRDefault="00B937D2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C1611">
            <w:rPr>
              <w:sz w:val="28"/>
              <w:szCs w:val="28"/>
            </w:rPr>
            <w:fldChar w:fldCharType="begin"/>
          </w:r>
          <w:r w:rsidRPr="009C1611">
            <w:rPr>
              <w:sz w:val="28"/>
              <w:szCs w:val="28"/>
            </w:rPr>
            <w:instrText xml:space="preserve"> TOC \o "1-3" \h \z \u </w:instrText>
          </w:r>
          <w:r w:rsidRPr="009C1611">
            <w:rPr>
              <w:sz w:val="28"/>
              <w:szCs w:val="28"/>
            </w:rPr>
            <w:fldChar w:fldCharType="separate"/>
          </w:r>
          <w:hyperlink w:anchor="_Toc63422784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784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3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725EF" w14:textId="77777777" w:rsidR="009C1611" w:rsidRPr="009C1611" w:rsidRDefault="00CC1A6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785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ступление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785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4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7288D" w14:textId="77777777" w:rsidR="009C1611" w:rsidRPr="009C1611" w:rsidRDefault="00CC1A6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786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Глава 1. Появление Американского английского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786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5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B8430" w14:textId="77777777" w:rsidR="009C1611" w:rsidRPr="009C1611" w:rsidRDefault="00CC1A6D">
          <w:pPr>
            <w:pStyle w:val="2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787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1 Колонизаторское движение Великобритании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787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5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AEC8C" w14:textId="49F178A7" w:rsidR="009C1611" w:rsidRPr="009C1611" w:rsidRDefault="00CC1A6D">
          <w:pPr>
            <w:pStyle w:val="2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788" w:history="1">
            <w:r w:rsidR="001770FE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2 </w:t>
            </w:r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Английский язык в Канаде и Австралии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788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7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178CC" w14:textId="77777777" w:rsidR="009C1611" w:rsidRPr="009C1611" w:rsidRDefault="00CC1A6D">
          <w:pPr>
            <w:pStyle w:val="2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789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3 Становление Американского английского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789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8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3FDF4" w14:textId="1DB10D83" w:rsidR="009C1611" w:rsidRPr="009C1611" w:rsidRDefault="00CC1A6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790" w:history="1">
            <w:r w:rsidR="009C1611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790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10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25D4B" w14:textId="77777777" w:rsidR="009C1611" w:rsidRPr="009C1611" w:rsidRDefault="00CC1A6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791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Глава 2. Различия между Американским и Британским английским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791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11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1F66A" w14:textId="77777777" w:rsidR="009C1611" w:rsidRPr="009C1611" w:rsidRDefault="00CC1A6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792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1 Американский английский - отдельный язык, диалект или просторечие?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792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11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71733" w14:textId="77777777" w:rsidR="009C1611" w:rsidRPr="009C1611" w:rsidRDefault="00CC1A6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793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2 Различия в орфографии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793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12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59259" w14:textId="0DB47212" w:rsidR="009C1611" w:rsidRPr="009C1611" w:rsidRDefault="00CC1A6D" w:rsidP="009C1611">
          <w:pPr>
            <w:pStyle w:val="2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794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3 Различия в грамматике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794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14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C1ED3" w14:textId="77777777" w:rsidR="009C1611" w:rsidRPr="009C1611" w:rsidRDefault="00CC1A6D">
          <w:pPr>
            <w:pStyle w:val="2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796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5 Различия в произношении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796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20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74ADC" w14:textId="65500BB0" w:rsidR="009C1611" w:rsidRPr="009C1611" w:rsidRDefault="00CC1A6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797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797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23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FBB54" w14:textId="77777777" w:rsidR="009C1611" w:rsidRPr="009C1611" w:rsidRDefault="00CC1A6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798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Глава 3. Какой вариант языка “древнее” и “правильнее”?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798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23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26473" w14:textId="77777777" w:rsidR="009C1611" w:rsidRPr="009C1611" w:rsidRDefault="00CC1A6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799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.1 Предвзятое мнение в сторону Американского английского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799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23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46F04" w14:textId="77777777" w:rsidR="009C1611" w:rsidRPr="009C1611" w:rsidRDefault="00CC1A6D">
          <w:pPr>
            <w:pStyle w:val="2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800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.3 Связь Американского произношения и пьес Шекспира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800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24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39AC2" w14:textId="5114A963" w:rsidR="009C1611" w:rsidRPr="009C1611" w:rsidRDefault="00CC1A6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801" w:history="1">
            <w:r w:rsidR="009C1611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801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25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4E80E" w14:textId="77777777" w:rsidR="009C1611" w:rsidRPr="009C1611" w:rsidRDefault="00CC1A6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802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802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26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74A49" w14:textId="77777777" w:rsidR="009C1611" w:rsidRPr="009C1611" w:rsidRDefault="00CC1A6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803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803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27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8958B" w14:textId="49C5CE3E" w:rsidR="009C1611" w:rsidRPr="009C1611" w:rsidRDefault="00CC1A6D" w:rsidP="009C1611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3422804" w:history="1">
            <w:r w:rsidR="009C1611" w:rsidRPr="009C1611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="009C1611" w:rsidRPr="009C1611">
              <w:rPr>
                <w:noProof/>
                <w:webHidden/>
                <w:sz w:val="28"/>
                <w:szCs w:val="28"/>
              </w:rPr>
              <w:tab/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begin"/>
            </w:r>
            <w:r w:rsidR="009C1611" w:rsidRPr="009C1611">
              <w:rPr>
                <w:noProof/>
                <w:webHidden/>
                <w:sz w:val="28"/>
                <w:szCs w:val="28"/>
              </w:rPr>
              <w:instrText xml:space="preserve"> PAGEREF _Toc63422804 \h </w:instrText>
            </w:r>
            <w:r w:rsidR="009C1611" w:rsidRPr="009C1611">
              <w:rPr>
                <w:noProof/>
                <w:webHidden/>
                <w:sz w:val="28"/>
                <w:szCs w:val="28"/>
              </w:rPr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1611" w:rsidRPr="009C1611">
              <w:rPr>
                <w:noProof/>
                <w:webHidden/>
                <w:sz w:val="28"/>
                <w:szCs w:val="28"/>
              </w:rPr>
              <w:t>28</w:t>
            </w:r>
            <w:r w:rsidR="009C1611" w:rsidRPr="009C1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D8394" w14:textId="2A264526" w:rsidR="00B937D2" w:rsidRDefault="00B937D2">
          <w:r w:rsidRPr="009C16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F6E53BF" w14:textId="77777777" w:rsidR="009C1611" w:rsidRDefault="009C1611" w:rsidP="2F0C556A">
      <w:pPr>
        <w:spacing w:line="36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68F87A6" w14:textId="77777777" w:rsidR="009C1611" w:rsidRPr="00FB6D0F" w:rsidRDefault="009C1611" w:rsidP="2F0C55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71ADFB" w14:textId="077AD8B6" w:rsidR="74A6E23E" w:rsidRPr="009C1611" w:rsidRDefault="41ED2E9C" w:rsidP="009C161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63422784"/>
      <w:r w:rsidRPr="009C16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4247CD2" w14:textId="1AAF863A" w:rsidR="74A6E23E" w:rsidRPr="009C1611" w:rsidRDefault="2F0C556A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Я хочу рассказать о развитии и особенностях Американского английского языка, об его истории.</w:t>
      </w:r>
    </w:p>
    <w:p w14:paraId="4B81C2CE" w14:textId="75D2E80E" w:rsidR="74A6E23E" w:rsidRPr="009C1611" w:rsidRDefault="2F0C556A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Я счита</w:t>
      </w:r>
      <w:r w:rsidR="001770FE">
        <w:rPr>
          <w:rFonts w:ascii="Times New Roman" w:eastAsia="Times New Roman" w:hAnsi="Times New Roman" w:cs="Times New Roman"/>
          <w:sz w:val="28"/>
          <w:szCs w:val="28"/>
        </w:rPr>
        <w:t>ю, что многим подросткам интере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сно будет узнать об этих отличиях, так как большая часть молодёжной культуры имеет истоки в США.</w:t>
      </w:r>
    </w:p>
    <w:p w14:paraId="056CC02E" w14:textId="735BADC9" w:rsidR="74A6E23E" w:rsidRPr="009C1611" w:rsidRDefault="74A6E23E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 работы:</w:t>
      </w:r>
      <w:r w:rsidR="001770FE">
        <w:rPr>
          <w:rFonts w:ascii="Times New Roman" w:eastAsia="Times New Roman" w:hAnsi="Times New Roman" w:cs="Times New Roman"/>
          <w:sz w:val="28"/>
          <w:szCs w:val="28"/>
        </w:rPr>
        <w:t xml:space="preserve"> отличия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 в лексике, грамматике и фонетике </w:t>
      </w:r>
      <w:r w:rsidR="001770FE">
        <w:rPr>
          <w:rFonts w:ascii="Times New Roman" w:eastAsia="Times New Roman" w:hAnsi="Times New Roman" w:cs="Times New Roman"/>
          <w:sz w:val="28"/>
          <w:szCs w:val="28"/>
        </w:rPr>
        <w:t>Американского английского от Британского английского напрямую связаны с рядом событий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, связанных с историей США и Великобритании</w:t>
      </w:r>
      <w:r w:rsidR="001770FE">
        <w:rPr>
          <w:rFonts w:ascii="Times New Roman" w:eastAsia="Times New Roman" w:hAnsi="Times New Roman" w:cs="Times New Roman"/>
          <w:sz w:val="28"/>
          <w:szCs w:val="28"/>
        </w:rPr>
        <w:t xml:space="preserve">, и уникальность данных отличий является </w:t>
      </w:r>
      <w:r w:rsidR="00CC1A6D">
        <w:rPr>
          <w:rFonts w:ascii="Times New Roman" w:eastAsia="Times New Roman" w:hAnsi="Times New Roman" w:cs="Times New Roman"/>
          <w:sz w:val="28"/>
          <w:szCs w:val="28"/>
        </w:rPr>
        <w:t>определяющим фактором в их сохранении в современных реалиях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6A0EA2" w14:textId="037BACDA" w:rsidR="74A6E23E" w:rsidRPr="009C1611" w:rsidRDefault="74A6E23E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моего проекта: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 выделить особенности Американского английского и узнать их причину.</w:t>
      </w:r>
    </w:p>
    <w:p w14:paraId="71054D18" w14:textId="08BD8646" w:rsidR="74A6E23E" w:rsidRPr="009C1611" w:rsidRDefault="74A6E23E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исследования:</w:t>
      </w:r>
    </w:p>
    <w:p w14:paraId="3D7F49F1" w14:textId="7D9740A8" w:rsidR="74A6E23E" w:rsidRPr="009C1611" w:rsidRDefault="2F0C556A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C1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Узнать об исторических событиях, которые повлекли за собой появление и последующее развитие языка США.</w:t>
      </w:r>
    </w:p>
    <w:p w14:paraId="4E38CF21" w14:textId="2E986FB5" w:rsidR="2F0C556A" w:rsidRPr="009C1611" w:rsidRDefault="2F0C556A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C1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Выделить особенности американского английского</w:t>
      </w:r>
    </w:p>
    <w:p w14:paraId="328EFF19" w14:textId="29024434" w:rsidR="2F0C556A" w:rsidRPr="009C1611" w:rsidRDefault="2F0C556A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C1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Сравнить между собой оба варианта языка и выяснить причины различий</w:t>
      </w:r>
    </w:p>
    <w:p w14:paraId="63512A64" w14:textId="56FF4360" w:rsidR="74A6E23E" w:rsidRPr="009C1611" w:rsidRDefault="2F0C556A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Данный проект позволит всем людям, интересующимся английским языком, узнать больше о Американском варианте английского</w:t>
      </w:r>
      <w:r w:rsidR="00CC1A6D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его изучения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EC9FB0" w14:textId="3A71D955" w:rsidR="74A6E23E" w:rsidRPr="009C1611" w:rsidRDefault="74A6E23E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67BAD" w14:textId="488516F8" w:rsidR="74A6E23E" w:rsidRPr="009C1611" w:rsidRDefault="74A6E23E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A215A" w14:textId="33B33446" w:rsidR="74A6E23E" w:rsidRPr="009C1611" w:rsidRDefault="74A6E23E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79171D" w14:textId="45C048C2" w:rsidR="74A6E23E" w:rsidRPr="009C1611" w:rsidRDefault="74A6E23E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885B8" w14:textId="77777777" w:rsidR="009C1611" w:rsidRPr="009C1611" w:rsidRDefault="009C1611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D3E868" w14:textId="69D676E9" w:rsidR="74A6E23E" w:rsidRPr="009C1611" w:rsidRDefault="5E9A96E3" w:rsidP="009C161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3422785"/>
      <w:r w:rsidRPr="009C1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ступление</w:t>
      </w:r>
      <w:bookmarkEnd w:id="1"/>
    </w:p>
    <w:p w14:paraId="6137C9F4" w14:textId="6D0B3B97" w:rsidR="74A6E23E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ийский язык признан языком всемирного общения. Это государственный язык Соединенного Королевства Великобритании и Северной Ирландии, США и Австралии, Новой Зеландии и Канады.</w:t>
      </w:r>
      <w:r w:rsidR="00B61EC0"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дин из официальных языков ООН. Общее число говорящих составляет более 400 млн. человек.</w:t>
      </w:r>
    </w:p>
    <w:p w14:paraId="73EDAB7E" w14:textId="5B7DD196" w:rsidR="74A6E23E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ийский язык - один из наиболее изучаемых языков в мире. Изучая английский</w:t>
      </w:r>
      <w:r w:rsidR="00B61EC0"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, мы можем заметить, что 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может различаться в речи людей разных стран по части фонетики, лексики, грамматики. В чем же причина? Причина в том, что в настоящее время существуют различные варианты английского языка: американский, британский, австралийский, новозеландский и другие. Между ними существуют отличия.</w:t>
      </w:r>
    </w:p>
    <w:p w14:paraId="3C70E8FC" w14:textId="12F82AAA" w:rsidR="74A6E23E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риканский английский – это языковой вариант английского языка, сложившийся на территории США.</w:t>
      </w:r>
    </w:p>
    <w:p w14:paraId="4A30C493" w14:textId="144E9973" w:rsidR="74A6E23E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риканский английский по-разному звучит у жителей разных штатов, разных национальностей. Американский вариант английского является более гибким, живым и поддающимся изменениям, всё больше и больше людей сегодня хотят изучать именно этот вариант английского.</w:t>
      </w:r>
    </w:p>
    <w:p w14:paraId="00DB6099" w14:textId="41CA535F" w:rsidR="74A6E23E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ё одной причиной, по которой люди предпочитают американский вариант</w:t>
      </w:r>
    </w:p>
    <w:p w14:paraId="6353770D" w14:textId="4F612820" w:rsidR="74A6E23E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ийского классическому, это яркая американская поп-культура. Многие люди практически ежедневно соприкасаются с американским вариантом: смотрят американские фильмы, слушают американскую музыку, читают этикетки на продуктах и товарах американского производства.</w:t>
      </w:r>
    </w:p>
    <w:p w14:paraId="22E4C8D1" w14:textId="226ED477" w:rsidR="7AE307B8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бы хотела подробнее разузнать об особенностях Американского английского.</w:t>
      </w:r>
    </w:p>
    <w:p w14:paraId="4E0E8523" w14:textId="77777777" w:rsidR="009C1611" w:rsidRPr="009C1611" w:rsidRDefault="009C1611" w:rsidP="009C1611">
      <w:pPr>
        <w:spacing w:line="360" w:lineRule="auto"/>
        <w:jc w:val="both"/>
        <w:rPr>
          <w:sz w:val="28"/>
          <w:szCs w:val="28"/>
        </w:rPr>
      </w:pPr>
    </w:p>
    <w:p w14:paraId="7B3A5F24" w14:textId="131C64E3" w:rsidR="74A6E23E" w:rsidRPr="009C1611" w:rsidRDefault="41ED2E9C" w:rsidP="009C161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63422786"/>
      <w:r w:rsidRPr="009C16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Появление Американского английского</w:t>
      </w:r>
      <w:bookmarkEnd w:id="2"/>
    </w:p>
    <w:p w14:paraId="180D690E" w14:textId="7512201E" w:rsidR="285A3BDC" w:rsidRPr="009C1611" w:rsidRDefault="3CB3C2A4" w:rsidP="009C1611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63422787"/>
      <w:r w:rsidRPr="009C16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1 Колонизаторское движение Великобритании</w:t>
      </w:r>
      <w:bookmarkEnd w:id="3"/>
    </w:p>
    <w:p w14:paraId="3E581C9C" w14:textId="4E2DBF20" w:rsidR="3CB3C2A4" w:rsidRPr="009C1611" w:rsidRDefault="00CC1A6D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, почему</w:t>
      </w:r>
      <w:r w:rsidR="3CB3C2A4" w:rsidRPr="009C1611">
        <w:rPr>
          <w:rFonts w:ascii="Times New Roman" w:eastAsia="Times New Roman" w:hAnsi="Times New Roman" w:cs="Times New Roman"/>
          <w:sz w:val="28"/>
          <w:szCs w:val="28"/>
        </w:rPr>
        <w:t xml:space="preserve"> американцы говорят </w:t>
      </w:r>
      <w:r>
        <w:rPr>
          <w:rFonts w:ascii="Times New Roman" w:eastAsia="Times New Roman" w:hAnsi="Times New Roman" w:cs="Times New Roman"/>
          <w:sz w:val="28"/>
          <w:szCs w:val="28"/>
        </w:rPr>
        <w:t>именно на английском языке, являлся предметом интереса многих людей. Британский колониализм сыграл здесь решающую роль</w:t>
      </w:r>
      <w:r w:rsidR="3CB3C2A4" w:rsidRPr="009C1611">
        <w:rPr>
          <w:rFonts w:ascii="Times New Roman" w:eastAsia="Times New Roman" w:hAnsi="Times New Roman" w:cs="Times New Roman"/>
          <w:sz w:val="28"/>
          <w:szCs w:val="28"/>
        </w:rPr>
        <w:t>. В XVII веке Великобритания не играла заметной политической роли</w:t>
      </w:r>
      <w:r w:rsidR="00B61EC0" w:rsidRPr="009C1611">
        <w:rPr>
          <w:rFonts w:ascii="Times New Roman" w:eastAsia="Times New Roman" w:hAnsi="Times New Roman" w:cs="Times New Roman"/>
          <w:sz w:val="28"/>
          <w:szCs w:val="28"/>
        </w:rPr>
        <w:t xml:space="preserve"> в Европе - из-за слабого военн</w:t>
      </w:r>
      <w:r w:rsidR="3CB3C2A4" w:rsidRPr="009C1611">
        <w:rPr>
          <w:rFonts w:ascii="Times New Roman" w:eastAsia="Times New Roman" w:hAnsi="Times New Roman" w:cs="Times New Roman"/>
          <w:sz w:val="28"/>
          <w:szCs w:val="28"/>
        </w:rPr>
        <w:t>ого потенциала и нестабильности в королевстве страна отставала от Голландии, Франции и Испании. Но на протяжении 250 лет Соединённое Королевство расширялась за счёт владений на 5 контин</w:t>
      </w:r>
      <w:r w:rsidR="00B61EC0" w:rsidRPr="009C1611">
        <w:rPr>
          <w:rFonts w:ascii="Times New Roman" w:eastAsia="Times New Roman" w:hAnsi="Times New Roman" w:cs="Times New Roman"/>
          <w:sz w:val="28"/>
          <w:szCs w:val="28"/>
        </w:rPr>
        <w:t>ен</w:t>
      </w:r>
      <w:r w:rsidR="3CB3C2A4" w:rsidRPr="009C1611">
        <w:rPr>
          <w:rFonts w:ascii="Times New Roman" w:eastAsia="Times New Roman" w:hAnsi="Times New Roman" w:cs="Times New Roman"/>
          <w:sz w:val="28"/>
          <w:szCs w:val="28"/>
        </w:rPr>
        <w:t>тах.</w:t>
      </w:r>
    </w:p>
    <w:p w14:paraId="4F0CFAE2" w14:textId="43993D90" w:rsidR="285A3BDC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Первые попытки колонизации Северной Америки были предприняты уже в XVI веке, однако тогда постоянных поселений не образовалось. Только в 1606 году в южной части Северной Америки была создана колония 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Джеймстаун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 (ныне штат Вирджиния). Английские монархи покровительствовала этой колонии, и в 1619 году голландский корабль привёз туда рабов - африканских негров. Тут и началась Американская работорговля.</w:t>
      </w:r>
    </w:p>
    <w:p w14:paraId="10AC1304" w14:textId="128EA13A" w:rsidR="285A3BDC" w:rsidRPr="009C1611" w:rsidRDefault="285A3BDC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Джеймстаун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 - первая точка в Новом Свете, где утвердился английский язык, но, однако, она не сыграла особой роли в его распространении.</w:t>
      </w:r>
    </w:p>
    <w:p w14:paraId="2369FD01" w14:textId="3F07DB90" w:rsidR="285A3BDC" w:rsidRPr="009C1611" w:rsidRDefault="5E9A96E3" w:rsidP="009C1611">
      <w:pPr>
        <w:spacing w:line="360" w:lineRule="auto"/>
        <w:jc w:val="both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В 1620 году от берегов Англии отошёл корабль 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Мэйфлауэр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</w:rPr>
        <w:t>. На нём ехали пуритане</w:t>
      </w:r>
      <w:r w:rsidR="285A3BDC" w:rsidRPr="009C1611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, подвергавшиеся преследованию со стороны церкви. Это - самый первый отряд эмигрантов. В дальнейшем, эмиграция в Новый Свет разрослась, и особо широкий размах приняла Английской гражданской войны в середине XVII века. </w:t>
      </w:r>
    </w:p>
    <w:p w14:paraId="0C285FB3" w14:textId="589310A7" w:rsidR="285A3BDC" w:rsidRPr="009C1611" w:rsidRDefault="285A3BDC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Англичане, приплывшие на 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Мэйфлауэре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</w:rPr>
        <w:t>, высадились на восточном берегу Северной Америки, и основали колонию “Новая Англия” (“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England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</w:rPr>
        <w:t>”).</w:t>
      </w:r>
    </w:p>
    <w:p w14:paraId="66EC1ED9" w14:textId="17332213" w:rsidR="285A3BDC" w:rsidRPr="009C1611" w:rsidRDefault="729C360F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lastRenderedPageBreak/>
        <w:t>Новая Англия расположена к Северу от Вирджинии, и включает 6 штатов на Атлантическом побережье. После образования этой колонии, в Америку начали эмигрировать не только англичане, но и представители других национальностей, по большей части голландцы и немцы.</w:t>
      </w:r>
    </w:p>
    <w:p w14:paraId="358B635C" w14:textId="44DD7D28" w:rsidR="729C360F" w:rsidRPr="009C1611" w:rsidRDefault="729C360F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Дальше колонизаторы продвинулись на запад. Это сопровождалось боями с коренными поселенцами - индейцами, но у них было мало шансов, так как у колонистов было огнестрельное оружие. Это многолетнее движение на запад закончилось лишь тогда, когда была захвачена вся территория современных Соединённых штатов.</w:t>
      </w:r>
    </w:p>
    <w:p w14:paraId="4B250B0A" w14:textId="39C0B39B" w:rsidR="729C360F" w:rsidRPr="009C1611" w:rsidRDefault="729C360F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Но в 1776 году США объявили себя независимым государством, и Англия проиграла в войне за независимость Америки.</w:t>
      </w:r>
    </w:p>
    <w:p w14:paraId="620D9742" w14:textId="259BE774" w:rsidR="729C360F" w:rsidRPr="009C1611" w:rsidRDefault="729C360F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Вторая волна иммиграции началась в конце XVIII века. В составе эмигрантов б</w:t>
      </w:r>
      <w:r w:rsidR="00B61EC0" w:rsidRPr="009C1611">
        <w:rPr>
          <w:rFonts w:ascii="Times New Roman" w:eastAsia="Times New Roman" w:hAnsi="Times New Roman" w:cs="Times New Roman"/>
          <w:sz w:val="28"/>
          <w:szCs w:val="28"/>
        </w:rPr>
        <w:t>ыли в основном ирландцы и немцы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, в конце XIX - англичане и немцы, в начале XX века - итальянцы и представители западнославянских национальностей.</w:t>
      </w:r>
    </w:p>
    <w:p w14:paraId="663D1959" w14:textId="3AED15E1" w:rsidR="729C360F" w:rsidRPr="009C1611" w:rsidRDefault="2AD33526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Эти различные волны иммиграции оставили большой след в лексике Американского английского.</w:t>
      </w:r>
    </w:p>
    <w:p w14:paraId="49851DCB" w14:textId="192E7E1E" w:rsidR="729C360F" w:rsidRPr="009C1611" w:rsidRDefault="2AD33526" w:rsidP="009C1611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63422788"/>
      <w:r w:rsidRPr="009C16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B61EC0" w:rsidRPr="009C16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r w:rsidRPr="009C16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глийский язык в Канаде и Австралии</w:t>
      </w:r>
      <w:bookmarkEnd w:id="4"/>
    </w:p>
    <w:p w14:paraId="3834CF61" w14:textId="46E21F63" w:rsidR="729C360F" w:rsidRPr="009C1611" w:rsidRDefault="5E9A96E3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Первым европейским языком в Канаде считается французский язык французских колонизаторов, основавших там колонию в XVI веке. Английские колонисты проникли в Канаду в процессе экспансии</w:t>
      </w:r>
      <w:r w:rsidR="729C360F" w:rsidRPr="009C1611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 в XVII веке. </w:t>
      </w:r>
    </w:p>
    <w:p w14:paraId="7EFE248C" w14:textId="75EA2451" w:rsidR="2AD33526" w:rsidRPr="009C1611" w:rsidRDefault="2AD33526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Начиная с середины XVIII века происходило интенсивное увеличение английского иммиграционного населения: по большей части ирландцы и шотландцы. Они заселили территорию, получившую название “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Nova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Scotia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822D371" w14:textId="14AAEA58" w:rsidR="2AD33526" w:rsidRPr="009C1611" w:rsidRDefault="2AD33526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борьбы между французскими и английскими колонизаторами, в 1763 году Канада была присоединена к английским владениям.</w:t>
      </w:r>
    </w:p>
    <w:p w14:paraId="2BC20B25" w14:textId="3987620B" w:rsidR="2AD33526" w:rsidRPr="009C1611" w:rsidRDefault="2AD33526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Сейчас, государственный язык Канады - английский, причем он не сильно отличается от языка США. Так же, в некоторых частях Канады говорят на французском языке.</w:t>
      </w:r>
    </w:p>
    <w:p w14:paraId="3702FA32" w14:textId="04EDE4DC" w:rsidR="2AD33526" w:rsidRPr="009C1611" w:rsidRDefault="2AD33526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В XVIII веке, после экспедиции Джеймса Кука, английское правительство, присвоившее себе Австралию, использовало её как место для ссылки каторжников. Позже в Австралии, как и в Америке, началось иммиграционное движение, но многие предпочитали ехать на североамериканский континент.</w:t>
      </w:r>
    </w:p>
    <w:p w14:paraId="34B80540" w14:textId="610D675C" w:rsidR="2AD33526" w:rsidRPr="009C1611" w:rsidRDefault="2612FC5A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Иммигранты начинают формировать свой 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слэнг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</w:rPr>
        <w:t>, появляются характерные особенности Австралийского английского.</w:t>
      </w:r>
    </w:p>
    <w:p w14:paraId="18FB06C6" w14:textId="3EE1569D" w:rsidR="2612FC5A" w:rsidRPr="009C1611" w:rsidRDefault="2612FC5A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До сих пор ведутся споры о норме английского языка в Австралии. Австралийская интеллигенция ориентируется на британскую норму, но </w:t>
      </w:r>
      <w:proofErr w:type="gramStart"/>
      <w:r w:rsidRPr="009C1611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 многие люди стремятся подчеркнуть право на свой язык, не подчиняющийся британской норме. Эти два направления выражены в том, что передачи телеканала 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Australian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Broadcasting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Corporation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</w:rPr>
        <w:t>, в отличие от австралийского BBC, ведутся на языке, подчеркивающем национальные особенности. Это привлекает массу австралийских телезрителей.</w:t>
      </w:r>
    </w:p>
    <w:p w14:paraId="7AFC0955" w14:textId="5228B342" w:rsidR="2612FC5A" w:rsidRPr="009C1611" w:rsidRDefault="1E795C74" w:rsidP="009C1611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63422789"/>
      <w:r w:rsidRPr="009C16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3 Становление Американского английского</w:t>
      </w:r>
      <w:bookmarkEnd w:id="5"/>
    </w:p>
    <w:p w14:paraId="02BA42D2" w14:textId="0DE542A0" w:rsidR="1E795C74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В XIX столетии начинают появляться статьи и книги, посвящённые языку США. Первой</w:t>
      </w:r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словарь</w:t>
      </w:r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Джона</w:t>
      </w:r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Пикеринга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названием</w:t>
      </w:r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A Vocabulary, or Collection of Words and Phrases which have been supposed to be 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>Pericular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the United States of America”, 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изданный</w:t>
      </w:r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816 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В этом словаре собраны американизмы, но, тем не менее, 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Пикеринг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 критиковал всё, что не связано с британской нормой.</w:t>
      </w:r>
    </w:p>
    <w:p w14:paraId="6E8E11A0" w14:textId="0B025C70" w:rsidR="1E795C74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ив него выступал Ной 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Уэбстэр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Уэбстэра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 можно назвать </w:t>
      </w: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</w:rPr>
        <w:t>своебразным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 “отцом-основателем” американского языка. Будучи школьным учителем, он сталкивался с недостатками американской системы образования. 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 беспокойство вызывало у него состояние английского языка, испытывавшего на себе влияние диалектов, а также искажённого британской аристократией, внёсшей в него собственные стандарты. Он решил создать единую систему стандартов американского английского.</w:t>
      </w:r>
    </w:p>
    <w:p w14:paraId="21DCD2D4" w14:textId="582601E9" w:rsidR="1E795C74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первой пробой был школьный словарь, где было дано объяснение и правописание наиболее употребительных слов американского английского. Успех был неожиданным. В 1783 году Ной начал публиковать свои учебники по грамматике и правописанию. Учебники Вебстера повысили чувство идентичности американцев и тем самым установили свой стандарт американского английского языка как своего собственного, отделив английский язык от британского языка. С тех пор произношение, написание и грамматика английского языка стала в стране исключительно американского типа.</w:t>
      </w:r>
    </w:p>
    <w:p w14:paraId="3281F814" w14:textId="1A0DB860" w:rsidR="1E795C74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иод с 1783 по 1785 год он издал свой трёхтомный труд «A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ammatical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titut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glish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nguag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известный</w:t>
      </w:r>
      <w:r w:rsidR="00093A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как «Синий словарь» (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lue-Backed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ller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Американцы обучались по нему более века, а количество проданных копий словаря перевалило за 70 миллионов.</w:t>
      </w:r>
    </w:p>
    <w:p w14:paraId="43014C7D" w14:textId="1B66F732" w:rsidR="1E795C74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озрасте 43 лет, Ной начал писать более обширный словарь «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merican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ctionary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glish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nguag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  <w:r w:rsidR="00093A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исание словаря заняло у Ноя двадцать семь лет. Чтобы пополнить словарь этимологией слов, Вебстер выучил двадцать шесть языков, включая англо-саксонский, немецкий, греческий, латинский, итальянский, испанский, французский, арабский, иврит и санскрит. Ной надеялся стандартизировать американскую речь, так как люди в разных частях страны произносили и писали слова по-разному. Вебстер считал, что правила английского правописания излишне сложные и был 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торонником упрощения орфографии, поэтому он упростил американский способ английского правописания. В словарь Вебстер также добавил и американские слова, которых не было в британских словарях. В 1828 году вышел в свет «Американский словарь английского языка» (англ. 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An American Dictionary of the English Language), 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м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эбстер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л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20 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дание зафиксировало множество стандартов американского английского языка и включало в себя около 70 тысяч словарных статей. </w:t>
      </w:r>
    </w:p>
    <w:p w14:paraId="57E9C330" w14:textId="1E712C33" w:rsidR="1E795C74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, тем не менее, споры о самостоятельности американского языка не угасали. Известно, что оба варианта английского не настолько сильно различаются, чтобы собеседники из разных стран не понимали друг друга. Эти факты говорят не в пользу признания американского языка как отдельного.</w:t>
      </w:r>
    </w:p>
    <w:p w14:paraId="1BDBE9C4" w14:textId="5357F525" w:rsidR="1E795C74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, с другой стороны, язык США - язык независимой американской нации, необоснованно считать его “испорченным диалектом английского языка”. </w:t>
      </w:r>
    </w:p>
    <w:p w14:paraId="65CE6BA3" w14:textId="1367BC67" w:rsidR="1E795C74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йнюю позицию в этом вопросе занимает Генри Луис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кен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давший книгу “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merican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nguag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в 1938 году. В своей работе он утверждает, что язык США - отдельный язык, и ничего общего с английским не имеет, кроме происхождения. Он возводит в норму употребление просторечных форм и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энга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BDDC555" w14:textId="65D7F3CD" w:rsidR="1E795C74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льные лингвисты того времени занимали умеренную позицию.</w:t>
      </w:r>
    </w:p>
    <w:p w14:paraId="24192365" w14:textId="6F71CDB9" w:rsidR="1E795C74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щё в 1763 году Б.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энклин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дал “Проект нового алфавита и реформы орфографии”. Первые изменения были предложены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эбстэром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некоторые из них полностью вошли в норму американского варианта.</w:t>
      </w:r>
    </w:p>
    <w:p w14:paraId="61C92BC5" w14:textId="79675250" w:rsidR="1E795C74" w:rsidRPr="009C1611" w:rsidRDefault="1E795C74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торые изменения: -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r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ено на –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nor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bor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-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ено на –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r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er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ater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в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торы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х -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ено на –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fens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fens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ена на w в слове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ow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 же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ускалась в некоторых словах (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ough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o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rough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ru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0C96F030" w14:textId="07298529" w:rsidR="1E795C74" w:rsidRPr="009C1611" w:rsidRDefault="00D83009" w:rsidP="009C161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63422790"/>
      <w:r w:rsidRPr="009C16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ВЫВОД</w:t>
      </w:r>
      <w:r w:rsidR="5E9A96E3" w:rsidRPr="009C16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bookmarkEnd w:id="6"/>
      <w:r w:rsidR="5E9A96E3" w:rsidRPr="009C16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9889047" w14:textId="46503F72" w:rsidR="1E795C74" w:rsidRPr="009C1611" w:rsidRDefault="5E9A96E3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итанское колонизаторское движение разнесло английский язык по двум континентам. Иммигрировавшие в США, Канаду и Австралию преобразовывали английский язык под себя, и таким образом появилось несколько вариантов этого языка со своими отличительными особенностями.</w:t>
      </w:r>
    </w:p>
    <w:p w14:paraId="44064CA0" w14:textId="669A0DE3" w:rsidR="1E795C74" w:rsidRPr="009C1611" w:rsidRDefault="5E9A96E3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риканский английский развивался отдельно от британского. Велись споры о самостоятельно</w:t>
      </w:r>
      <w:r w:rsidR="00D83009"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 языка США, и были люди, как 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ивающие обособленность американского варианта, так и их противники.</w:t>
      </w:r>
    </w:p>
    <w:p w14:paraId="179810AF" w14:textId="5CE52B14" w:rsidR="1E795C74" w:rsidRDefault="1E795C74" w:rsidP="5E9A96E3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0A731F" w14:textId="1B27093B" w:rsidR="1E795C74" w:rsidRDefault="1E795C74" w:rsidP="5E9A96E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35F36A" w14:textId="7E1A881F" w:rsidR="1E795C74" w:rsidRDefault="1E795C74" w:rsidP="5E9A96E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A1D106" w14:textId="37304FFF" w:rsidR="1E795C74" w:rsidRDefault="1E795C74" w:rsidP="5E9A96E3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B5A8F" w14:textId="37A1BD1E" w:rsidR="1E795C74" w:rsidRDefault="1E795C74" w:rsidP="5E9A96E3"/>
    <w:p w14:paraId="2F0C99C3" w14:textId="6904BB25" w:rsidR="1E795C74" w:rsidRDefault="1E795C74" w:rsidP="5E9A96E3"/>
    <w:p w14:paraId="7A4F402B" w14:textId="753DC064" w:rsidR="1E795C74" w:rsidRDefault="1E795C74" w:rsidP="5E9A96E3"/>
    <w:p w14:paraId="116B4204" w14:textId="191BEB39" w:rsidR="1E795C74" w:rsidRDefault="1E795C74" w:rsidP="5E9A96E3"/>
    <w:p w14:paraId="232A4163" w14:textId="03B0DEF8" w:rsidR="1E795C74" w:rsidRDefault="1E795C74" w:rsidP="5E9A96E3"/>
    <w:p w14:paraId="2263BA71" w14:textId="0E30C5DC" w:rsidR="1E795C74" w:rsidRDefault="1E795C74" w:rsidP="5E9A96E3"/>
    <w:p w14:paraId="0A6E72A7" w14:textId="573D8B3C" w:rsidR="1E795C74" w:rsidRDefault="1E795C74" w:rsidP="5E9A96E3"/>
    <w:p w14:paraId="767545B1" w14:textId="7AD0B90C" w:rsidR="7AE307B8" w:rsidRDefault="7AE307B8" w:rsidP="7AE307B8">
      <w:pPr>
        <w:pStyle w:val="1"/>
      </w:pPr>
    </w:p>
    <w:p w14:paraId="31A2819C" w14:textId="44A51C58" w:rsidR="1E795C74" w:rsidRDefault="1E795C74" w:rsidP="41ED2E9C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A7C9E5A" w14:textId="2AC87481" w:rsidR="1E795C74" w:rsidRDefault="1E795C74" w:rsidP="41ED2E9C"/>
    <w:p w14:paraId="60CC2E45" w14:textId="39EBF085" w:rsidR="1E795C74" w:rsidRDefault="1E795C74" w:rsidP="41ED2E9C"/>
    <w:p w14:paraId="7D4E28E2" w14:textId="592DD58F" w:rsidR="1E795C74" w:rsidRDefault="1E795C74" w:rsidP="41ED2E9C"/>
    <w:p w14:paraId="3C09C893" w14:textId="46E5708C" w:rsidR="1E795C74" w:rsidRDefault="1E795C74" w:rsidP="41ED2E9C"/>
    <w:p w14:paraId="4E28D1E8" w14:textId="1C70094E" w:rsidR="2F0C556A" w:rsidRDefault="2F0C556A" w:rsidP="2F0C556A"/>
    <w:p w14:paraId="1D0369E6" w14:textId="0EE36078" w:rsidR="2F0C556A" w:rsidRDefault="2F0C556A" w:rsidP="2F0C556A"/>
    <w:p w14:paraId="793993F6" w14:textId="58755CBA" w:rsidR="2F0C556A" w:rsidRDefault="2F0C556A" w:rsidP="2F0C556A"/>
    <w:p w14:paraId="06812F59" w14:textId="1CAA5881" w:rsidR="1E795C74" w:rsidRPr="009C1611" w:rsidRDefault="53818B42" w:rsidP="009C161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63422791"/>
      <w:r w:rsidRPr="009C1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 Различия между Американским и Британским английским</w:t>
      </w:r>
      <w:bookmarkEnd w:id="7"/>
    </w:p>
    <w:p w14:paraId="0F3B9042" w14:textId="255EFED7" w:rsidR="6641B667" w:rsidRPr="009C1611" w:rsidRDefault="6641B667" w:rsidP="009C161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63422792"/>
      <w:r w:rsidRPr="009C1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 Американский английский - отдельный язык, диалект или просторечие?</w:t>
      </w:r>
      <w:bookmarkEnd w:id="8"/>
    </w:p>
    <w:p w14:paraId="0D525B2C" w14:textId="443A1847" w:rsidR="6641B667" w:rsidRPr="009C1611" w:rsidRDefault="6641B667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И всё же, стоит ли считать язык США отдельным языком? Или, может быть, это диалект?</w:t>
      </w:r>
    </w:p>
    <w:p w14:paraId="22C6EDD7" w14:textId="51D8044F" w:rsidR="6641B667" w:rsidRPr="009C1611" w:rsidRDefault="6641B667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 xml:space="preserve">Обратимся к определению термина. </w:t>
      </w:r>
    </w:p>
    <w:p w14:paraId="564B2436" w14:textId="7C5F5C8E" w:rsidR="6641B667" w:rsidRPr="009C1611" w:rsidRDefault="6641B667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лект — разновидность языка, которая употребляется как средство общения между людьми, связанными между собой одной территорией. Диалект является полноценной системой речевого общения со своим собственным словарём и грамматикой.</w:t>
      </w:r>
    </w:p>
    <w:p w14:paraId="7DC6AE20" w14:textId="6E3DC19B" w:rsidR="6641B667" w:rsidRPr="009C1611" w:rsidRDefault="6641B667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уже не можем назвать американский английский диалектом британского по причине того, что эти два языка не связаны одной территорией.</w:t>
      </w:r>
    </w:p>
    <w:p w14:paraId="096C4134" w14:textId="7CA44A06" w:rsidR="6641B667" w:rsidRPr="009C1611" w:rsidRDefault="6641B667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а языка состоят из огромного количества местных диалектов. Благодаря Интернету и глобализации они часто сталкиваются. </w:t>
      </w:r>
    </w:p>
    <w:p w14:paraId="60DA255F" w14:textId="376ABDD1" w:rsidR="6641B667" w:rsidRPr="009C1611" w:rsidRDefault="6641B667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, так же, в проведении грани между отдельным языком и диалектом есть социально-политический аспект.</w:t>
      </w:r>
    </w:p>
    <w:p w14:paraId="551D41C6" w14:textId="5FC61672" w:rsidR="6641B667" w:rsidRPr="009C1611" w:rsidRDefault="6641B667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англоговорящие из Америки и Великобритании явно говорят на одном языке, и в целом прекрасно понимают друг друга. Таким образом, мы можем рассматривать различные британские диалекты и различные американские диалекты как диалекты одного большого Английского языка.</w:t>
      </w:r>
    </w:p>
    <w:p w14:paraId="122AF7BB" w14:textId="389FF8BB" w:rsidR="6641B667" w:rsidRPr="009C1611" w:rsidRDefault="6641B667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C92185" w14:textId="4B343BA4" w:rsidR="1E795C74" w:rsidRPr="009C1611" w:rsidRDefault="6641B667" w:rsidP="009C161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63422793"/>
      <w:r w:rsidRPr="009C1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2 Различия в орфографии</w:t>
      </w:r>
      <w:bookmarkEnd w:id="9"/>
    </w:p>
    <w:p w14:paraId="053084AF" w14:textId="2C0C4943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Calibri" w:hAnsi="Times New Roman" w:cs="Times New Roman"/>
          <w:color w:val="333333"/>
          <w:sz w:val="28"/>
          <w:szCs w:val="28"/>
        </w:rPr>
        <w:t>К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ак уже говорилось в главе 1, есть разница в окончаниях «-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our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(Британский английский, далее -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Britan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English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) и «-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or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(Американский английский, далее -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American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English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). Ниже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приведены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сравнения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написания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этих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слов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2D281BB9" w14:textId="5892E0CE" w:rsidR="41ED2E9C" w:rsidRPr="009C1611" w:rsidRDefault="41ED2E9C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5B48863F" w14:textId="02A4AD3C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olour</w:t>
      </w:r>
      <w:proofErr w:type="spellEnd"/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umour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neighbour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ehaviour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abour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avourit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onour</w:t>
      </w:r>
      <w:proofErr w:type="spellEnd"/>
    </w:p>
    <w:p w14:paraId="26316EB7" w14:textId="5B127148" w:rsidR="41ED2E9C" w:rsidRPr="009C1611" w:rsidRDefault="41ED2E9C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00918D4A" w14:textId="300471E8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olor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, humor, neighbor, behavior, labor, favorite, honor</w:t>
      </w:r>
    </w:p>
    <w:p w14:paraId="203C3BFC" w14:textId="1D123F1F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Еще один яркий пример — это окончания «-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» (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) и «-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er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» (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):</w:t>
      </w:r>
    </w:p>
    <w:p w14:paraId="1ACF70E9" w14:textId="66A7D68F" w:rsidR="41ED2E9C" w:rsidRPr="009C1611" w:rsidRDefault="41ED2E9C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64431975" w14:textId="39D140A8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entre</w:t>
      </w:r>
      <w:proofErr w:type="spellEnd"/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it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theatre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ect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etre</w:t>
      </w:r>
      <w:proofErr w:type="spellEnd"/>
    </w:p>
    <w:p w14:paraId="377DAD56" w14:textId="35E5EBD9" w:rsidR="41ED2E9C" w:rsidRPr="009C1611" w:rsidRDefault="41ED2E9C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3319F374" w14:textId="2BD3CD4E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enter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, liter, theater, specter, meter</w:t>
      </w:r>
    </w:p>
    <w:p w14:paraId="452DF33F" w14:textId="3CAD9F54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Есть также некоторые слова, в которых британцы используют на конце «-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c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», а американцы — «-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s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»:</w:t>
      </w:r>
    </w:p>
    <w:p w14:paraId="5E41A765" w14:textId="091C0DAB" w:rsidR="41ED2E9C" w:rsidRPr="009C1611" w:rsidRDefault="41ED2E9C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346B3000" w14:textId="3AEB6DE5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retence</w:t>
      </w:r>
      <w:proofErr w:type="spellEnd"/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efenc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, offence</w:t>
      </w:r>
    </w:p>
    <w:p w14:paraId="7768F40A" w14:textId="2CBD10A0" w:rsidR="41ED2E9C" w:rsidRPr="009C1611" w:rsidRDefault="41ED2E9C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31E62CF4" w14:textId="650C33BC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pretens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defens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offense</w:t>
      </w:r>
      <w:proofErr w:type="spellEnd"/>
    </w:p>
    <w:p w14:paraId="7AD13CD3" w14:textId="07E836D4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Но это правило работает не всегда. Так, британцы напишут глагол «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practis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» (практиковать) с «s», в то время, как американцы напишут и глагол, и существительное «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practic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» через «с».</w:t>
      </w:r>
    </w:p>
    <w:p w14:paraId="5B6F3E23" w14:textId="3B6A46B4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Аналогично, американцы не всегда стремятся убрать лишние буквы. Во многих словах, где британцы используют всего одну согласную «l», в американском варианте она двойная.</w:t>
      </w:r>
    </w:p>
    <w:p w14:paraId="2CA40C7D" w14:textId="30A1F891" w:rsidR="41ED2E9C" w:rsidRPr="009C1611" w:rsidRDefault="41ED2E9C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33A9460D" w14:textId="18485544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kilful</w:t>
      </w:r>
      <w:proofErr w:type="spellEnd"/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fulfil, instalment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ppal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rol</w:t>
      </w:r>
      <w:proofErr w:type="spellEnd"/>
    </w:p>
    <w:p w14:paraId="5E51607A" w14:textId="66FBA57B" w:rsidR="41ED2E9C" w:rsidRPr="009C1611" w:rsidRDefault="41ED2E9C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54487A0E" w14:textId="1FE30DE5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killful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fulfill, installment, appall, enroll </w:t>
      </w:r>
    </w:p>
    <w:p w14:paraId="03BE7AEC" w14:textId="4F4FE213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а, кончающиеся на “-m” (</w:t>
      </w:r>
      <w:proofErr w:type="spellStart"/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)  и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-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m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” (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), так же различаются:</w:t>
      </w:r>
    </w:p>
    <w:p w14:paraId="1E9474DD" w14:textId="194A7FC1" w:rsidR="41ED2E9C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216C9DE1" w14:textId="3873ABB0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rogramme</w:t>
      </w:r>
      <w:proofErr w:type="spellEnd"/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kilogramme</w:t>
      </w:r>
      <w:proofErr w:type="spellEnd"/>
    </w:p>
    <w:p w14:paraId="329C8481" w14:textId="43B69B9E" w:rsidR="41ED2E9C" w:rsidRPr="009C1611" w:rsidRDefault="41ED2E9C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16F71F1A" w14:textId="0B521A4E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rogram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, kilogram</w:t>
      </w:r>
    </w:p>
    <w:p w14:paraId="571ACD14" w14:textId="539887FC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а, кончающиеся на “-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z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” (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) и “-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s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” (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):</w:t>
      </w:r>
    </w:p>
    <w:p w14:paraId="3E1FDAB3" w14:textId="09725742" w:rsidR="41ED2E9C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6F2F2E70" w14:textId="0658ACD2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rice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riticis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alis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nalys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organise</w:t>
      </w:r>
      <w:proofErr w:type="spellEnd"/>
    </w:p>
    <w:p w14:paraId="37CD4294" w14:textId="0A42A6B1" w:rsidR="41ED2E9C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783D648A" w14:textId="466696BF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rize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, criticize, realize, analyze, organize</w:t>
      </w:r>
    </w:p>
    <w:p w14:paraId="31140056" w14:textId="05EC86A7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а, оканчивающиеся на “-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og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” (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) и “-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ogu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” (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):</w:t>
      </w:r>
    </w:p>
    <w:p w14:paraId="0B94E880" w14:textId="310B5D11" w:rsidR="41ED2E9C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6823DA2B" w14:textId="2BF69C98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ialogue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, analogue, catalogue, monologue</w:t>
      </w:r>
    </w:p>
    <w:p w14:paraId="57058A5F" w14:textId="5800D058" w:rsidR="41ED2E9C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3B671EB1" w14:textId="40F2CCCA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dialog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analog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catalog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monolog</w:t>
      </w:r>
      <w:proofErr w:type="spellEnd"/>
    </w:p>
    <w:p w14:paraId="52D07A6D" w14:textId="1BA467EA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Так же другие различия, не поддающиеся систематизации:</w:t>
      </w:r>
    </w:p>
    <w:p w14:paraId="54961097" w14:textId="27AD6413" w:rsidR="41ED2E9C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52A7F107" w14:textId="3582837F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llright</w:t>
      </w:r>
      <w:proofErr w:type="spellEnd"/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whisky, ageing, mum, grey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yjamas</w:t>
      </w:r>
      <w:proofErr w:type="spellEnd"/>
    </w:p>
    <w:p w14:paraId="5A1F0ECE" w14:textId="57629055" w:rsidR="41ED2E9C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66D6348E" w14:textId="19CB4E1C" w:rsidR="41ED2E9C" w:rsidRPr="009C1611" w:rsidRDefault="41ED2E9C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ll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right, whiskey, aging, mom, gray, pajamas</w:t>
      </w:r>
    </w:p>
    <w:p w14:paraId="6ADD65D2" w14:textId="402A7408" w:rsidR="41ED2E9C" w:rsidRPr="009C1611" w:rsidRDefault="6641B667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Можно заметить, что в американском варианте слова сокращаются. Это было сделано как раз для упрощения языка для потока эмигрантов.</w:t>
      </w:r>
    </w:p>
    <w:p w14:paraId="4E433C9C" w14:textId="479AA20B" w:rsidR="6641B667" w:rsidRPr="009C1611" w:rsidRDefault="6641B667" w:rsidP="009C1611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63422794"/>
      <w:r w:rsidRPr="009C16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3 Различия в грамматике</w:t>
      </w:r>
      <w:bookmarkEnd w:id="10"/>
    </w:p>
    <w:p w14:paraId="4F19749C" w14:textId="0A2AE503" w:rsidR="6641B667" w:rsidRPr="009C1611" w:rsidRDefault="6641B667" w:rsidP="009C1611">
      <w:pPr>
        <w:spacing w:line="36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14:paraId="00BB3074" w14:textId="3F139A74" w:rsidR="6641B667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1" w:name="_Toc63422795"/>
      <w:r w:rsidRPr="009C161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2.3.1 </w:t>
      </w:r>
      <w:r w:rsidR="51BF98F2" w:rsidRPr="009C161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Использование глагола “</w:t>
      </w:r>
      <w:proofErr w:type="spellStart"/>
      <w:r w:rsidR="51BF98F2" w:rsidRPr="009C161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shall</w:t>
      </w:r>
      <w:proofErr w:type="spellEnd"/>
      <w:r w:rsidR="51BF98F2" w:rsidRPr="009C161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/</w:t>
      </w:r>
      <w:proofErr w:type="spellStart"/>
      <w:r w:rsidR="51BF98F2" w:rsidRPr="009C161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will</w:t>
      </w:r>
      <w:proofErr w:type="spellEnd"/>
      <w:r w:rsidR="51BF98F2" w:rsidRPr="009C161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”</w:t>
      </w:r>
      <w:bookmarkEnd w:id="11"/>
      <w:r w:rsidR="51BF98F2"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британском варианте можно использовать глагол </w:t>
      </w:r>
      <w:proofErr w:type="spellStart"/>
      <w:r w:rsidR="51BF98F2"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shall</w:t>
      </w:r>
      <w:proofErr w:type="spellEnd"/>
      <w:r w:rsidR="51BF98F2"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 подлежащим в первом лице.</w:t>
      </w:r>
    </w:p>
    <w:p w14:paraId="26CAC554" w14:textId="5831892E" w:rsidR="6641B667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нечно, эта черта уже редко используется, но, тем не менее, её ещё можно услышать в британской речи. В американском английском не используется (вместо неё всегда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will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24216384" w14:textId="730A2F5A" w:rsidR="6641B667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2773AA7" w14:textId="1F2D3E8F" w:rsidR="6641B667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 shall never forget about this</w:t>
      </w:r>
    </w:p>
    <w:p w14:paraId="6094C807" w14:textId="68DB782C" w:rsidR="6641B667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05A16C3B" w14:textId="231BBD0A" w:rsidR="6641B667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 will never forget about this</w:t>
      </w:r>
    </w:p>
    <w:p w14:paraId="684E57AA" w14:textId="6E191793" w:rsidR="6641B667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3.2 </w:t>
      </w:r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еимущественное использование </w:t>
      </w:r>
      <w:proofErr w:type="spellStart"/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Past</w:t>
      </w:r>
      <w:proofErr w:type="spellEnd"/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Simple</w:t>
      </w:r>
      <w:proofErr w:type="spellEnd"/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="51BF98F2"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гда речь идёт о действиях в прошлом с результатом в настоящем, американцы, в отличии от британцев, использующих исключительно </w:t>
      </w:r>
      <w:proofErr w:type="spellStart"/>
      <w:r w:rsidR="51BF98F2"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Present</w:t>
      </w:r>
      <w:proofErr w:type="spellEnd"/>
      <w:r w:rsidR="51BF98F2"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51BF98F2"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Perfect</w:t>
      </w:r>
      <w:proofErr w:type="spellEnd"/>
      <w:r w:rsidR="51BF98F2"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спользуют </w:t>
      </w:r>
      <w:proofErr w:type="spellStart"/>
      <w:r w:rsidR="51BF98F2"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Past</w:t>
      </w:r>
      <w:proofErr w:type="spellEnd"/>
      <w:r w:rsidR="51BF98F2"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51BF98F2"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Simple</w:t>
      </w:r>
      <w:proofErr w:type="spellEnd"/>
      <w:r w:rsidR="51BF98F2"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3A39915" w14:textId="6C78D556" w:rsidR="6641B667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477CC585" w14:textId="604ACFBD" w:rsidR="6641B667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I have lost my keys </w:t>
      </w:r>
    </w:p>
    <w:p w14:paraId="48FAFB0C" w14:textId="5C1110D3" w:rsidR="6641B667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2BC3664E" w14:textId="2576291B" w:rsidR="6641B667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I lost my keys </w:t>
      </w:r>
    </w:p>
    <w:p w14:paraId="4221E601" w14:textId="53AA4E86" w:rsidR="6641B667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 xml:space="preserve">2.3.3 </w:t>
      </w:r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спользование</w:t>
      </w:r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 xml:space="preserve"> have/have got</w:t>
      </w:r>
    </w:p>
    <w:p w14:paraId="56E193B9" w14:textId="30833F4B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мериканцы для выражения обладания чем-либо используют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hav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Британцы добавляют к нему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got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6EF0882" w14:textId="5BFA0F19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Это различие наиболее заметно в вопросах.</w:t>
      </w:r>
    </w:p>
    <w:p w14:paraId="7FA33E7B" w14:textId="4B011D26" w:rsidR="51BF98F2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32EF1608" w14:textId="42FD327D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ave you got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a car? </w:t>
      </w:r>
    </w:p>
    <w:p w14:paraId="5292B449" w14:textId="64A5404D" w:rsidR="51BF98F2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252AD96F" w14:textId="7C605683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Do you have a car? </w:t>
      </w:r>
    </w:p>
    <w:p w14:paraId="61DFDB26" w14:textId="479348B7" w:rsidR="51BF98F2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3.4 </w:t>
      </w:r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рицательная форма глагола “</w:t>
      </w:r>
      <w:proofErr w:type="spellStart"/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eed</w:t>
      </w:r>
      <w:proofErr w:type="spellEnd"/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”</w:t>
      </w:r>
    </w:p>
    <w:p w14:paraId="504B278E" w14:textId="7F121A40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В британском английском существуют две отрицательные формы глагола «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need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»: «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needn't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» и «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don’t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need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to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». Американцы же употребляют только второй вариант.</w:t>
      </w:r>
    </w:p>
    <w:p w14:paraId="76D022FA" w14:textId="0F57FF71" w:rsidR="51BF98F2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ABFBF64" w14:textId="48B5BDEC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You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needn't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reserv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tabl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14:paraId="24CA7F00" w14:textId="64DD4A46" w:rsidR="51BF98F2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32B8A1ED" w14:textId="340A38A6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You </w:t>
      </w: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on’t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need to reserve a table</w:t>
      </w:r>
    </w:p>
    <w:p w14:paraId="549AEB68" w14:textId="78596CBE" w:rsidR="51BF98F2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3.5 </w:t>
      </w:r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Модальный глагол + </w:t>
      </w:r>
      <w:proofErr w:type="spellStart"/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do</w:t>
      </w:r>
      <w:proofErr w:type="spellEnd"/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при ответе</w:t>
      </w:r>
    </w:p>
    <w:p w14:paraId="73F40F9B" w14:textId="1FECB887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От британцев намного чаще, чем от американцев можно услышать конструкцию с использованием «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do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» после глаголов. Американцы же часто опускают его в ответе. Например, при ответе на вопрос «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May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borrow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your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pen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?» британец скорее всего ответит «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You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may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do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», а вот американец — «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You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may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14:paraId="1333D190" w14:textId="19ADB42E" w:rsidR="51BF98F2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3.6 </w:t>
      </w:r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Использование </w:t>
      </w:r>
      <w:proofErr w:type="spellStart"/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s</w:t>
      </w:r>
      <w:proofErr w:type="spellEnd"/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f</w:t>
      </w:r>
      <w:proofErr w:type="spellEnd"/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/ </w:t>
      </w:r>
      <w:proofErr w:type="spellStart"/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like</w:t>
      </w:r>
      <w:proofErr w:type="spellEnd"/>
    </w:p>
    <w:p w14:paraId="14A1B2CD" w14:textId="15A58D07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В американском английском чаще используется слово «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lik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» вместо союзов «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as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if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» или «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as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though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. </w:t>
      </w: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имер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465575BA" w14:textId="1D7FED47" w:rsidR="51BF98F2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47137DDC" w14:textId="21B4B950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She looks as if she won the prize </w:t>
      </w:r>
    </w:p>
    <w:p w14:paraId="57D557E4" w14:textId="5B7F9390" w:rsidR="51BF98F2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3360F570" w14:textId="20081AEA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She looks like she won the prize </w:t>
      </w:r>
    </w:p>
    <w:p w14:paraId="1DD31C63" w14:textId="37E605A1" w:rsidR="51BF98F2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3.7 </w:t>
      </w:r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речия в предложении</w:t>
      </w:r>
    </w:p>
    <w:p w14:paraId="6D245F2F" w14:textId="7F2C9086" w:rsidR="51BF98F2" w:rsidRPr="009C1611" w:rsidRDefault="00093A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л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б</w:t>
      </w:r>
      <w:r w:rsidR="51BF98F2"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ританском английском наречия</w:t>
      </w:r>
      <w:proofErr w:type="gramEnd"/>
      <w:r w:rsidR="51BF98F2"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ередине предложения употребляются после вспомогательных глаголов, то в американском варианте они могут ставиться перед ними. </w:t>
      </w:r>
    </w:p>
    <w:p w14:paraId="49FB2FCC" w14:textId="0CADE876" w:rsidR="51BF98F2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1CE93F78" w14:textId="1E1C6923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He has probably arrived by now </w:t>
      </w:r>
    </w:p>
    <w:p w14:paraId="0BA8142F" w14:textId="1D8A4EAD" w:rsidR="51BF98F2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31215C8E" w14:textId="58743F65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He probably has arrived by now </w:t>
      </w:r>
    </w:p>
    <w:p w14:paraId="74992F7B" w14:textId="0E72BED1" w:rsidR="51BF98F2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3.8 </w:t>
      </w:r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пускание предлога «</w:t>
      </w:r>
      <w:proofErr w:type="spellStart"/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on</w:t>
      </w:r>
      <w:proofErr w:type="spellEnd"/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p w14:paraId="0E2EEAFF" w14:textId="79B6DEE2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В американском английском предлог “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on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” часто опускается перед днями недели. Например, предложение «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I’m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seeing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her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Sunday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morning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— это вариант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. Британцы всегда скажут это предложение с предлогом: «...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on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Sunday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morning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14:paraId="52534469" w14:textId="630F1CC8" w:rsidR="51BF98F2" w:rsidRPr="009C1611" w:rsidRDefault="00D83009" w:rsidP="009C1611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3.9 </w:t>
      </w:r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ругие предлоги</w:t>
      </w:r>
    </w:p>
    <w:p w14:paraId="0E6F348B" w14:textId="506E8411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жду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ществует разница и в использовании некоторых других предлогов в устоявшихся выражениях. </w:t>
      </w:r>
    </w:p>
    <w:p w14:paraId="266DF151" w14:textId="5694C581" w:rsidR="51BF98F2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5B1E9ABF" w14:textId="1688C1A3" w:rsidR="51BF98F2" w:rsidRPr="009C1611" w:rsidRDefault="715B00C0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ifferent from/</w:t>
      </w: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o ,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do something again, live in...</w:t>
      </w: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treet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the weekend</w:t>
      </w:r>
    </w:p>
    <w:p w14:paraId="366D2D1D" w14:textId="30B56AE8" w:rsidR="51BF98F2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00CA2950" w14:textId="0D5637AC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ifferent from/than, do something over/again, live on...street, on the weekend</w:t>
      </w:r>
    </w:p>
    <w:p w14:paraId="27D1DF74" w14:textId="4B5A3D9A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акже, в американском варианте, когда нужно сказать о промежутке времени от какого-то момента в прошлом до настоящего, может использоваться предлог «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in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» вместо британского «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for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. </w:t>
      </w:r>
    </w:p>
    <w:p w14:paraId="701B1C1E" w14:textId="67C58A0B" w:rsidR="51BF98F2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1F36685C" w14:textId="4BE34D06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I </w:t>
      </w: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aven't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seen her for months </w:t>
      </w:r>
    </w:p>
    <w:p w14:paraId="58A41CCD" w14:textId="6CDFA140" w:rsidR="51BF98F2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3A463AC4" w14:textId="11A97DE3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I </w:t>
      </w: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aven’t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seen her in months </w:t>
      </w:r>
    </w:p>
    <w:p w14:paraId="1C4D6286" w14:textId="55D02216" w:rsidR="51BF98F2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3.10 </w:t>
      </w:r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спользование собирательных существительных в единственном или множественном числе</w:t>
      </w:r>
    </w:p>
    <w:p w14:paraId="0AF26A02" w14:textId="5881D72D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В американском английском собирательные существительные используются только в единственном числе, тогда как в британском - и в единственном, и в множественном.</w:t>
      </w:r>
    </w:p>
    <w:p w14:paraId="1E168977" w14:textId="34D833D8" w:rsidR="51BF98F2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4ACE2764" w14:textId="3D3F9478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e team are playing tonight/ is playing tonight</w:t>
      </w:r>
    </w:p>
    <w:p w14:paraId="786B0A4F" w14:textId="18C12B2C" w:rsidR="51BF98F2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054465C2" w14:textId="59913DED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e team is playing tonight</w:t>
      </w:r>
    </w:p>
    <w:p w14:paraId="64A5493E" w14:textId="2CB88261" w:rsidR="51BF98F2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3.11 </w:t>
      </w:r>
      <w:r w:rsidR="51BF98F2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кончание глаголов прошедшего времени</w:t>
      </w:r>
    </w:p>
    <w:p w14:paraId="09AF5513" w14:textId="65B8D23F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ют различия и в формах неправильных глаголов. Американцы используют окончание “-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ed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, в то время как британцы - “-t”. </w:t>
      </w:r>
    </w:p>
    <w:p w14:paraId="43892EC8" w14:textId="0275F016" w:rsidR="51BF98F2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067C2317" w14:textId="34199D7E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earnt, smelt, burnt, dreamt</w:t>
      </w:r>
    </w:p>
    <w:p w14:paraId="7F7FAA8F" w14:textId="25CDA50D" w:rsidR="51BF98F2" w:rsidRPr="009C1611" w:rsidRDefault="715B00C0" w:rsidP="009C16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22D39435" w14:textId="69B3987C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Learned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smelled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burned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dreamed</w:t>
      </w:r>
      <w:proofErr w:type="spellEnd"/>
    </w:p>
    <w:p w14:paraId="3B1866CA" w14:textId="57D018F1" w:rsidR="51BF98F2" w:rsidRPr="009C1611" w:rsidRDefault="715B00C0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Так же американцы могут добавить окончание к глаголам в третьей форме, </w:t>
      </w: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имер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gotten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”.</w:t>
      </w:r>
    </w:p>
    <w:p w14:paraId="5AA8AA77" w14:textId="3D6E9BA7" w:rsidR="51BF98F2" w:rsidRPr="009C1611" w:rsidRDefault="00D83009" w:rsidP="009C1611">
      <w:pPr>
        <w:spacing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12 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sz w:val="28"/>
          <w:szCs w:val="28"/>
        </w:rPr>
        <w:t>Сan</w:t>
      </w:r>
      <w:proofErr w:type="spellEnd"/>
      <w:r w:rsidR="332760EB" w:rsidRPr="009C161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sz w:val="28"/>
          <w:szCs w:val="28"/>
        </w:rPr>
        <w:t>could</w:t>
      </w:r>
      <w:proofErr w:type="spellEnd"/>
      <w:r w:rsidR="332760EB" w:rsidRPr="009C16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глаголами восприятия.</w:t>
      </w:r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>BrE</w:t>
      </w:r>
      <w:proofErr w:type="spellEnd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 xml:space="preserve"> обычно используются глаголы </w:t>
      </w:r>
      <w:proofErr w:type="spellStart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>see</w:t>
      </w:r>
      <w:proofErr w:type="spellEnd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>hear</w:t>
      </w:r>
      <w:proofErr w:type="spellEnd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>taste</w:t>
      </w:r>
      <w:proofErr w:type="spellEnd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>feel</w:t>
      </w:r>
      <w:proofErr w:type="spellEnd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>smell</w:t>
      </w:r>
      <w:proofErr w:type="spellEnd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 xml:space="preserve"> c </w:t>
      </w:r>
      <w:proofErr w:type="spellStart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>can</w:t>
      </w:r>
      <w:proofErr w:type="spellEnd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>could</w:t>
      </w:r>
      <w:proofErr w:type="spellEnd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 xml:space="preserve">, тогда как в </w:t>
      </w:r>
      <w:proofErr w:type="spellStart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>AmE</w:t>
      </w:r>
      <w:proofErr w:type="spellEnd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 xml:space="preserve"> глаголы восприятия могут употребляться самостоятельно.</w:t>
      </w:r>
    </w:p>
    <w:p w14:paraId="75697693" w14:textId="755CC076" w:rsidR="51BF98F2" w:rsidRPr="009C1611" w:rsidRDefault="332760EB" w:rsidP="009C1611">
      <w:pPr>
        <w:spacing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E081308" w14:textId="09691CD7" w:rsidR="51BF98F2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>I can smell a pie burning</w:t>
      </w:r>
    </w:p>
    <w:p w14:paraId="6B3DAA60" w14:textId="08F286E0" w:rsidR="51BF98F2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2BB2D07" w14:textId="0BFEDFF1" w:rsidR="51BF98F2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>I smelled the pie burning</w:t>
      </w:r>
    </w:p>
    <w:p w14:paraId="486392D7" w14:textId="57563C65" w:rsidR="51BF98F2" w:rsidRPr="009C1611" w:rsidRDefault="00D83009" w:rsidP="009C1611">
      <w:pPr>
        <w:spacing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13 </w:t>
      </w:r>
      <w:r w:rsidR="332760EB" w:rsidRPr="009C16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ование 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sz w:val="28"/>
          <w:szCs w:val="28"/>
        </w:rPr>
        <w:t>going</w:t>
      </w:r>
      <w:proofErr w:type="spellEnd"/>
      <w:r w:rsidR="332760EB" w:rsidRPr="009C16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sz w:val="28"/>
          <w:szCs w:val="28"/>
        </w:rPr>
        <w:t>to</w:t>
      </w:r>
      <w:proofErr w:type="spellEnd"/>
      <w:r w:rsidR="332760EB" w:rsidRPr="009C161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sz w:val="28"/>
          <w:szCs w:val="28"/>
        </w:rPr>
        <w:t>gonna</w:t>
      </w:r>
      <w:proofErr w:type="spellEnd"/>
      <w:r w:rsidR="332760EB" w:rsidRPr="009C161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 xml:space="preserve"> Для выражения планов и намерений на будущее, в </w:t>
      </w:r>
      <w:r w:rsidR="332760EB" w:rsidRPr="009C1611">
        <w:rPr>
          <w:rFonts w:ascii="Times New Roman" w:eastAsia="Times New Roman" w:hAnsi="Times New Roman" w:cs="Times New Roman"/>
          <w:sz w:val="28"/>
          <w:szCs w:val="28"/>
          <w:u w:val="single"/>
        </w:rPr>
        <w:t>британском</w:t>
      </w:r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 xml:space="preserve"> варианте употребляется оборот </w:t>
      </w:r>
      <w:proofErr w:type="spellStart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>going</w:t>
      </w:r>
      <w:proofErr w:type="spellEnd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332760EB" w:rsidRPr="009C1611">
        <w:rPr>
          <w:rFonts w:ascii="Times New Roman" w:eastAsia="Times New Roman" w:hAnsi="Times New Roman" w:cs="Times New Roman"/>
          <w:sz w:val="28"/>
          <w:szCs w:val="28"/>
          <w:u w:val="single"/>
        </w:rPr>
        <w:t>американском</w:t>
      </w:r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 xml:space="preserve"> же варианте, этот оборот преобразуется в </w:t>
      </w:r>
      <w:proofErr w:type="spellStart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>gonna</w:t>
      </w:r>
      <w:proofErr w:type="spellEnd"/>
      <w:r w:rsidR="332760EB" w:rsidRPr="009C16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97E271" w14:textId="7994CBB0" w:rsidR="51BF98F2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144BA54" w14:textId="3A11D953" w:rsidR="51BF98F2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>He’s</w:t>
      </w:r>
      <w:proofErr w:type="gramEnd"/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ing to buy a car</w:t>
      </w:r>
    </w:p>
    <w:p w14:paraId="59688576" w14:textId="5B29ED4D" w:rsidR="51BF98F2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32A3394" w14:textId="32D1F4AE" w:rsidR="51BF98F2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e’s </w:t>
      </w:r>
      <w:proofErr w:type="spellStart"/>
      <w:proofErr w:type="gramStart"/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>gonna</w:t>
      </w:r>
      <w:proofErr w:type="spellEnd"/>
      <w:proofErr w:type="gramEnd"/>
      <w:r w:rsidRPr="009C16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uy a car.</w:t>
      </w:r>
    </w:p>
    <w:p w14:paraId="2E7F05C7" w14:textId="5768E92D" w:rsidR="51BF98F2" w:rsidRPr="009C1611" w:rsidRDefault="51BF98F2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AD18EC" w14:textId="4535AF12" w:rsidR="0B050390" w:rsidRPr="009C1611" w:rsidRDefault="332760EB" w:rsidP="009C1611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4 Различия в лексике</w:t>
      </w:r>
    </w:p>
    <w:p w14:paraId="58909413" w14:textId="6C35E7FA" w:rsidR="52BEBD99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Изначально, английские завоеватели “привезли” с собой на континент вариант английского языка XVII века. Это так же подтвердится в следующем разделе, о разнице в орфоэпии.</w:t>
      </w:r>
    </w:p>
    <w:p w14:paraId="3822B78A" w14:textId="7F469FF8" w:rsidR="52BEBD99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 многонациональный иммигрантский поток и коренное индейское население внесли свою лепту в лексику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. В то время, как американский язык развивался своим чередом, в Великобритании многое заимствовалось из французского языка - сказалась близость двух стран.</w:t>
      </w:r>
    </w:p>
    <w:p w14:paraId="1C4573B0" w14:textId="742450AA" w:rsidR="52BEBD99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r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55C6754" w14:textId="02812B80" w:rsidR="52BEBD99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ubergine</w:t>
      </w:r>
      <w:proofErr w:type="spellEnd"/>
      <w:proofErr w:type="gram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б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</w:t>
      </w: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), coriander (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),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rgett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), cutlery (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)</w:t>
      </w:r>
    </w:p>
    <w:p w14:paraId="1E9B5F80" w14:textId="0F37C6C0" w:rsidR="52BEBD99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DA6856D" w14:textId="7EE34788" w:rsidR="52BEBD99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ggplant</w:t>
      </w:r>
      <w:proofErr w:type="gram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), cilantro (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), zucchini (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), silverware (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)</w:t>
      </w:r>
    </w:p>
    <w:p w14:paraId="494B9FE7" w14:textId="77601BE4" w:rsidR="52BEBD99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же, американцы и британцы стали по-разному называть некоторые предметы, появившиеся уже после колонизации Америки. Например, грузовик американцы называют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ck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 значении «крытая повозка» это слово используется с конца XVIII века. А британцы через полвека решили использовать другое слово —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rry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3D01887" w14:textId="3B0F5A51" w:rsidR="52BEBD99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фон в Штатах назовут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еll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е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сотовый телефон, а в Британии —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bilе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обильный. Есть версия, что американцам ближе вариант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ll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окращение от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еllular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потому что они привыкли называть явления по тому, какую технологию используют. Но достоверно доказать, почему в разных странах прижились разные названия, невозможно.</w:t>
      </w:r>
    </w:p>
    <w:p w14:paraId="3109C3D4" w14:textId="3C3B8B93" w:rsidR="52BEBD99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имер, непонятно, почему британцы решили называть метро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derground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американцы —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way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oбенно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ывая, что слово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way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рвые было использовано именно по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oшению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oндонскому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ро. Сейчас же в британском английском так называют подземный переход.</w:t>
      </w:r>
    </w:p>
    <w:p w14:paraId="61084071" w14:textId="52D4288A" w:rsidR="52BEBD99" w:rsidRPr="009C1611" w:rsidRDefault="52BEBD99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45A4F8" w14:textId="08C3B85F" w:rsidR="52BEBD99" w:rsidRPr="009C1611" w:rsidRDefault="332760EB" w:rsidP="009C1611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63422796"/>
      <w:r w:rsidRPr="009C16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5 Различия в произношении</w:t>
      </w:r>
      <w:bookmarkEnd w:id="12"/>
    </w:p>
    <w:p w14:paraId="45080724" w14:textId="4F70FCCC" w:rsidR="52BEBD99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изношении американского английского есть несколько основных отличительных особенностей, зная которые, можно буквально с первого предложения отличить американскую речь от британской. </w:t>
      </w:r>
    </w:p>
    <w:p w14:paraId="36767396" w14:textId="2257C9A8" w:rsidR="52BEBD99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5.1 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тацирование</w:t>
      </w:r>
      <w:proofErr w:type="spellEnd"/>
      <w:r w:rsidR="332760EB" w:rsidRPr="009C1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ли 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hotacity</w:t>
      </w:r>
      <w:proofErr w:type="spellEnd"/>
    </w:p>
    <w:p w14:paraId="09D8BF68" w14:textId="55C62A20" w:rsidR="332760EB" w:rsidRPr="009C1611" w:rsidRDefault="332760EB" w:rsidP="009C1611">
      <w:pPr>
        <w:spacing w:line="360" w:lineRule="auto"/>
        <w:jc w:val="both"/>
        <w:rPr>
          <w:rFonts w:ascii="Times New Roman" w:eastAsia="Georgia" w:hAnsi="Times New Roman" w:cs="Times New Roman"/>
          <w:color w:val="213646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американском варианте буква R произносится всегда. Британцы же опускают её, если она стоит после гласной. Например, слово вода в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носится как [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wɔːtər</w:t>
      </w:r>
      <w:proofErr w:type="spellEnd"/>
      <w:r w:rsidRPr="009C1611">
        <w:rPr>
          <w:rFonts w:ascii="Times New Roman" w:eastAsia="Georgia" w:hAnsi="Times New Roman" w:cs="Times New Roman"/>
          <w:color w:val="213646"/>
          <w:sz w:val="28"/>
          <w:szCs w:val="28"/>
        </w:rPr>
        <w:t>] (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wadder</w:t>
      </w:r>
      <w:proofErr w:type="spellEnd"/>
      <w:r w:rsidRPr="009C1611">
        <w:rPr>
          <w:rFonts w:ascii="Times New Roman" w:eastAsia="Georgia" w:hAnsi="Times New Roman" w:cs="Times New Roman"/>
          <w:color w:val="213646"/>
          <w:sz w:val="28"/>
          <w:szCs w:val="28"/>
        </w:rPr>
        <w:t xml:space="preserve">), в то время как в </w:t>
      </w:r>
      <w:proofErr w:type="spellStart"/>
      <w:r w:rsidRPr="009C1611">
        <w:rPr>
          <w:rFonts w:ascii="Times New Roman" w:eastAsia="Georgia" w:hAnsi="Times New Roman" w:cs="Times New Roman"/>
          <w:color w:val="213646"/>
          <w:sz w:val="28"/>
          <w:szCs w:val="28"/>
        </w:rPr>
        <w:t>BrE</w:t>
      </w:r>
      <w:proofErr w:type="spellEnd"/>
      <w:r w:rsidRPr="009C1611">
        <w:rPr>
          <w:rFonts w:ascii="Times New Roman" w:eastAsia="Georgia" w:hAnsi="Times New Roman" w:cs="Times New Roman"/>
          <w:color w:val="213646"/>
          <w:sz w:val="28"/>
          <w:szCs w:val="28"/>
        </w:rPr>
        <w:t xml:space="preserve"> - [</w:t>
      </w:r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ˈ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wɔːtə</w:t>
      </w:r>
      <w:proofErr w:type="spellEnd"/>
      <w:proofErr w:type="gramStart"/>
      <w:r w:rsidRPr="009C1611">
        <w:rPr>
          <w:rFonts w:ascii="Times New Roman" w:eastAsia="Georgia" w:hAnsi="Times New Roman" w:cs="Times New Roman"/>
          <w:color w:val="213646"/>
          <w:sz w:val="28"/>
          <w:szCs w:val="28"/>
        </w:rPr>
        <w:t>]  (</w:t>
      </w:r>
      <w:proofErr w:type="spellStart"/>
      <w:proofErr w:type="gram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wotah</w:t>
      </w:r>
      <w:proofErr w:type="spellEnd"/>
      <w:r w:rsidRPr="009C1611">
        <w:rPr>
          <w:rFonts w:ascii="Times New Roman" w:eastAsia="Georgia" w:hAnsi="Times New Roman" w:cs="Times New Roman"/>
          <w:color w:val="213646"/>
          <w:sz w:val="28"/>
          <w:szCs w:val="28"/>
        </w:rPr>
        <w:t>).</w:t>
      </w:r>
    </w:p>
    <w:p w14:paraId="2BC62E76" w14:textId="1CDFF924" w:rsidR="332760EB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 xml:space="preserve">2.5.2 </w:t>
      </w:r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 xml:space="preserve">T между гласными или 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>Flap</w:t>
      </w:r>
      <w:proofErr w:type="spellEnd"/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 xml:space="preserve"> T</w:t>
      </w:r>
    </w:p>
    <w:p w14:paraId="09000E7A" w14:textId="76AB39A0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В 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буква “Т” между гласных превращается в подобие “D” (я заметила, что для многих русскоязычных 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Flap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T звучит больше как R)</w:t>
      </w:r>
    </w:p>
    <w:p w14:paraId="7AABF530" w14:textId="05F6D6DA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Например, 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water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произносится как “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wadder</w:t>
      </w:r>
      <w:proofErr w:type="spellEnd"/>
      <w:proofErr w:type="gram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”,  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better</w:t>
      </w:r>
      <w:proofErr w:type="spellEnd"/>
      <w:proofErr w:type="gram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- как “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bedder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”, а 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get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out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– “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gedaut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".</w:t>
      </w:r>
    </w:p>
    <w:p w14:paraId="34F5C2FB" w14:textId="57659C04" w:rsidR="332760EB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 xml:space="preserve">2.5.3 </w:t>
      </w:r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>Сочетание NT или NT-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>cluster</w:t>
      </w:r>
      <w:proofErr w:type="spellEnd"/>
    </w:p>
    <w:p w14:paraId="71D7DB25" w14:textId="15958812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Жители США произносят “NT” между гласных как слегка носовой звук “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nn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”, особенно это заметно при быстром темпе речи.</w:t>
      </w:r>
    </w:p>
    <w:p w14:paraId="12FFD6D0" w14:textId="446CADDD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  <w:lang w:val="en-US"/>
        </w:rPr>
      </w:pPr>
      <w:proofErr w:type="gram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Например</w:t>
      </w:r>
      <w:proofErr w:type="gram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  <w:lang w:val="en-US"/>
        </w:rPr>
        <w:t>: want to - “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  <w:lang w:val="en-US"/>
        </w:rPr>
        <w:t>wanna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  <w:lang w:val="en-US"/>
        </w:rPr>
        <w:t>”,</w:t>
      </w:r>
    </w:p>
    <w:p w14:paraId="290945CF" w14:textId="73BC41AF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  <w:lang w:val="en-US"/>
        </w:rPr>
        <w:t>Internet - “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  <w:lang w:val="en-US"/>
        </w:rPr>
        <w:t>innernet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  <w:lang w:val="en-US"/>
        </w:rPr>
        <w:t>”,</w:t>
      </w:r>
    </w:p>
    <w:p w14:paraId="2800B3B8" w14:textId="7A1B4E16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  <w:lang w:val="en-US"/>
        </w:rPr>
        <w:t>Twenty - “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  <w:lang w:val="en-US"/>
        </w:rPr>
        <w:t>twenny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  <w:lang w:val="en-US"/>
        </w:rPr>
        <w:t>”.</w:t>
      </w:r>
    </w:p>
    <w:p w14:paraId="741A9DD9" w14:textId="741A5C43" w:rsidR="332760EB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  <w:lang w:val="en-US"/>
        </w:rPr>
      </w:pPr>
      <w:r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  <w:lang w:val="en-US"/>
        </w:rPr>
        <w:t xml:space="preserve">2.5.4 </w:t>
      </w:r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  <w:lang w:val="en-US"/>
        </w:rPr>
        <w:t>“</w:t>
      </w:r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>Аканье</w:t>
      </w:r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  <w:lang w:val="en-US"/>
        </w:rPr>
        <w:t xml:space="preserve">” </w:t>
      </w:r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>или</w:t>
      </w:r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  <w:lang w:val="en-US"/>
        </w:rPr>
        <w:t xml:space="preserve"> Father-bother merger</w:t>
      </w:r>
    </w:p>
    <w:p w14:paraId="765FD6C6" w14:textId="0B78FE46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Там, где британцы произносят “о”, американцы произнесут “а”.</w:t>
      </w:r>
    </w:p>
    <w:p w14:paraId="14293157" w14:textId="5715742B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Например, 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cop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= [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kɑːp</w:t>
      </w:r>
      <w:proofErr w:type="spellEnd"/>
      <w:proofErr w:type="gram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],   </w:t>
      </w:r>
      <w:proofErr w:type="gram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([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kɒp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 - в британском варианте)</w:t>
      </w:r>
    </w:p>
    <w:p w14:paraId="6746E46F" w14:textId="409A374F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Clock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= [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klɑːk</w:t>
      </w:r>
      <w:proofErr w:type="spellEnd"/>
      <w:proofErr w:type="gram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,  (</w:t>
      </w:r>
      <w:proofErr w:type="gram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[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klɒk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 - в британском)</w:t>
      </w:r>
    </w:p>
    <w:p w14:paraId="32FE5560" w14:textId="28DB4E36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Stop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= [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stɑːp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, ([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stɒp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 - в британском</w:t>
      </w:r>
    </w:p>
    <w:p w14:paraId="67F4F267" w14:textId="2C1C7F03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Bother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= [ˈ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bɑːðər</w:t>
      </w:r>
      <w:proofErr w:type="spellEnd"/>
      <w:proofErr w:type="gram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,  (</w:t>
      </w:r>
      <w:proofErr w:type="gram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[ˈ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bɒðə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 - в британском)</w:t>
      </w:r>
    </w:p>
    <w:p w14:paraId="73F9EA51" w14:textId="42F0DC0E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В последнем примере так же заметно 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ротацирование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.</w:t>
      </w:r>
    </w:p>
    <w:p w14:paraId="210F5022" w14:textId="1E391FAA" w:rsidR="332760EB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 xml:space="preserve">2.5.5 </w:t>
      </w:r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>“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>Эканье</w:t>
      </w:r>
      <w:proofErr w:type="spellEnd"/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 xml:space="preserve">” или 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>Trap</w:t>
      </w:r>
      <w:proofErr w:type="spellEnd"/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>/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>bath</w:t>
      </w:r>
      <w:proofErr w:type="spellEnd"/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 xml:space="preserve"> 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color w:val="213646"/>
          <w:sz w:val="28"/>
          <w:szCs w:val="28"/>
        </w:rPr>
        <w:t>split</w:t>
      </w:r>
      <w:proofErr w:type="spellEnd"/>
    </w:p>
    <w:p w14:paraId="22CC0432" w14:textId="09056712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lastRenderedPageBreak/>
        <w:t xml:space="preserve">Там, где британцы говорят “а”, в 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будет дифтонг æ, нечто среднее между “э” и “а”.</w:t>
      </w:r>
    </w:p>
    <w:p w14:paraId="5E349451" w14:textId="4EBA57E7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Например, 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can’t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= [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kænt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, ([</w:t>
      </w:r>
      <w:proofErr w:type="spellStart"/>
      <w:proofErr w:type="gram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kɑnt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]</w:t>
      </w:r>
      <w:proofErr w:type="gram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- в британском варианте)</w:t>
      </w:r>
    </w:p>
    <w:p w14:paraId="75E80CE2" w14:textId="3F0037DC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Last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= [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læst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, ([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lɑːst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 - в британском)</w:t>
      </w:r>
    </w:p>
    <w:p w14:paraId="781C7401" w14:textId="4DF36530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Answer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= [ˈ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ænsər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, ([ˈ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ɑːnsə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 - в британском)</w:t>
      </w:r>
    </w:p>
    <w:p w14:paraId="39727E4F" w14:textId="18DC92B8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Dance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= [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dæns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, ([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dɑːns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 - в британском)</w:t>
      </w:r>
    </w:p>
    <w:p w14:paraId="409CEE05" w14:textId="118D3EC5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Иногда слова через æ будут звучать как нечто вроде “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эе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” (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man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 xml:space="preserve"> = 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mayun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).</w:t>
      </w:r>
    </w:p>
    <w:p w14:paraId="12264A08" w14:textId="692235EB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Дифтонги тоже могут звучать по-другому (по большей части в разговорной речи): [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i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= [a:]; [æ]=[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yu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; [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= [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o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</w:t>
      </w:r>
    </w:p>
    <w:p w14:paraId="1CA015E6" w14:textId="56C722A5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ые, менее частые различия:</w:t>
      </w:r>
    </w:p>
    <w:p w14:paraId="7AF92588" w14:textId="10806E10" w:rsidR="332760EB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5.6 </w:t>
      </w:r>
      <w:r w:rsidR="332760EB" w:rsidRPr="009C1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изношение гласной “u”</w:t>
      </w:r>
    </w:p>
    <w:p w14:paraId="78EF31A7" w14:textId="2372CE98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Американский вариант произношение этой буквы в словах — [u:], а британский — более мягкий и свистящий [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ju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ː].</w:t>
      </w:r>
    </w:p>
    <w:p w14:paraId="20D881C5" w14:textId="2049D8B9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duty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= </w:t>
      </w: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[ ˈ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duːt̬i</w:t>
      </w:r>
      <w:proofErr w:type="spellEnd"/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], ([ ˈ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dʒuːti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] - в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2CBFA9A4" w14:textId="0718A4B8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new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= [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nu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ː], ([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nju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ː] - в британском </w:t>
      </w: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варианте )</w:t>
      </w:r>
      <w:proofErr w:type="gramEnd"/>
    </w:p>
    <w:p w14:paraId="099CBC05" w14:textId="1078DC70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tun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= [</w:t>
      </w:r>
      <w:proofErr w:type="spellStart"/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tu:n</w:t>
      </w:r>
      <w:proofErr w:type="spellEnd"/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], ([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tju:n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] - в британском)</w:t>
      </w:r>
    </w:p>
    <w:p w14:paraId="4B787DA9" w14:textId="2A0B2339" w:rsidR="332760EB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5.7 </w:t>
      </w:r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Слова, оканчивающиеся на </w:t>
      </w:r>
      <w:proofErr w:type="gramStart"/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езударное  “</w:t>
      </w:r>
      <w:proofErr w:type="gramEnd"/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le</w:t>
      </w:r>
      <w:proofErr w:type="spellEnd"/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” (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issile</w:t>
      </w:r>
      <w:proofErr w:type="spellEnd"/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fertile</w:t>
      </w:r>
      <w:proofErr w:type="spellEnd"/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)</w:t>
      </w:r>
    </w:p>
    <w:p w14:paraId="662B94EF" w14:textId="344BB035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В большинстве случаев, британец произнесет это окончание более полно, как [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aɪl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], а американец просто как [l]. </w:t>
      </w:r>
    </w:p>
    <w:p w14:paraId="3FD45910" w14:textId="3F8272E3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fertil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= </w:t>
      </w: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[ ˈ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fɝːt̬l</w:t>
      </w:r>
      <w:proofErr w:type="spellEnd"/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], (['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fɜːta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 l] - в британском варианте)</w:t>
      </w:r>
    </w:p>
    <w:p w14:paraId="7CB45BB2" w14:textId="0852F928" w:rsidR="332760EB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5.8 </w:t>
      </w:r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линные слова с окончаниями “-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ery</w:t>
      </w:r>
      <w:proofErr w:type="spellEnd"/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”, “-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ary</w:t>
      </w:r>
      <w:proofErr w:type="spellEnd"/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”, “-</w:t>
      </w:r>
      <w:proofErr w:type="spellStart"/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ory</w:t>
      </w:r>
      <w:proofErr w:type="spellEnd"/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”</w:t>
      </w:r>
    </w:p>
    <w:p w14:paraId="6FF52932" w14:textId="0E68980C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британском английском один звук из этих окончаний выпадает, в то время как в американском они получаются на один слог длиннее. </w:t>
      </w:r>
    </w:p>
    <w:p w14:paraId="4B2989D4" w14:textId="1ED52C15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secretary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= ['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ekrə'ter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], (['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ekrətr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] - 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)</w:t>
      </w:r>
    </w:p>
    <w:p w14:paraId="289BA179" w14:textId="40B7A105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onastery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= [ ˈ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ɑːnəsteri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], ([ ˈ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ɒnəstri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] - 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)</w:t>
      </w:r>
    </w:p>
    <w:p w14:paraId="45D0C949" w14:textId="379DFBA3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nventory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= [ ˈ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ɪnv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ə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ntɔːri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], ([ ˈ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ɪnv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ə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ntri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] - 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)</w:t>
      </w:r>
    </w:p>
    <w:p w14:paraId="68C07F99" w14:textId="722D36E4" w:rsidR="332760EB" w:rsidRPr="009C1611" w:rsidRDefault="00D83009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5.9 </w:t>
      </w:r>
      <w:r w:rsidR="332760EB"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зница в ударении</w:t>
      </w:r>
    </w:p>
    <w:p w14:paraId="5A6831F8" w14:textId="17C95CF1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правило, американцы делают дополнительное ударение в словах, в которых 2 и более слогов. Это правило довольно тесно связано с предыдущим, ведь в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вает на один слог больше. Например, в том же слове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secretary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варианте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Br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дарение ставится только на первый слог ['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sekrətr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i ]</w:t>
      </w:r>
      <w:proofErr w:type="gram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то время, как в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является дополнительное ударение на второй букве «e»: ['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sekrə'ter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 ].</w:t>
      </w:r>
    </w:p>
    <w:p w14:paraId="6ECC385A" w14:textId="6A7E4B6A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оме того, некоторые слова могут иметь абсолютно разное ударение. </w:t>
      </w:r>
    </w:p>
    <w:p w14:paraId="2A74DC57" w14:textId="60FFA5AA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ballet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= [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bælˈeɪ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], ([ˈ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bæleɪ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] - в британском варианте)</w:t>
      </w:r>
    </w:p>
    <w:p w14:paraId="136EDAD3" w14:textId="1A968E3B" w:rsidR="332760EB" w:rsidRPr="009C1611" w:rsidRDefault="332760E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debris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= [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dəˈbri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ː], ([ˈ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debri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ː] - в британском варианте)</w:t>
      </w:r>
    </w:p>
    <w:p w14:paraId="582DA849" w14:textId="3EBA39AD" w:rsidR="332760EB" w:rsidRPr="009C1611" w:rsidRDefault="430EF55B" w:rsidP="009C161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63422797"/>
      <w:r w:rsidRPr="009C1611">
        <w:rPr>
          <w:rFonts w:ascii="Times New Roman" w:eastAsia="Times New Roman" w:hAnsi="Times New Roman" w:cs="Times New Roman"/>
          <w:color w:val="auto"/>
          <w:sz w:val="28"/>
          <w:szCs w:val="28"/>
        </w:rPr>
        <w:t>ВЫВОД</w:t>
      </w:r>
      <w:r w:rsidRPr="009C16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bookmarkEnd w:id="13"/>
    </w:p>
    <w:p w14:paraId="7D4CA350" w14:textId="23206146" w:rsidR="332760EB" w:rsidRPr="009C1611" w:rsidRDefault="430EF55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ериканский английский - это не диалект, и не отдельный язык, а вариант английского. </w:t>
      </w:r>
    </w:p>
    <w:p w14:paraId="0D7F353C" w14:textId="3D914CC1" w:rsidR="332760EB" w:rsidRDefault="430EF55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ия с британским есть в разных отделах языка: орфографии, грамматике, лексике, орфоэпии. На письме слова сократились и потеряли “лишние” буквы, некоторые буквы менялись, чтобы со</w:t>
      </w:r>
      <w:r w:rsidRPr="430EF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овать произношению. Грамматические правила тоже упрощались, ведь для огромного потока эмигрантов нужен был один простой общий язык.</w:t>
      </w:r>
    </w:p>
    <w:p w14:paraId="0C414657" w14:textId="2E04AD60" w:rsidR="332760EB" w:rsidRDefault="430EF55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30EF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сический состав американского английского разнообразен, так как многонациональный состав первых граждан Америки привнёс много разных слов в английский язык. Произношение так же отличается в ряде черт.</w:t>
      </w:r>
    </w:p>
    <w:p w14:paraId="54633D9D" w14:textId="737F0E18" w:rsidR="2D6F35CB" w:rsidRDefault="2D6F35C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EF61E7B" w14:textId="549ABD8B" w:rsidR="2D6F35CB" w:rsidRPr="009C1611" w:rsidRDefault="2D6F35CB" w:rsidP="009C1611">
      <w:pPr>
        <w:pStyle w:val="1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63422798"/>
      <w:r w:rsidRPr="009C16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Глава 3. Какой вариант языка “древнее” и “правильнее”?</w:t>
      </w:r>
      <w:bookmarkEnd w:id="14"/>
    </w:p>
    <w:p w14:paraId="5346B792" w14:textId="69A6A86F" w:rsidR="2D6F35CB" w:rsidRPr="009C1611" w:rsidRDefault="2D6F35CB" w:rsidP="009C161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5" w:name="_Toc63422799"/>
      <w:r w:rsidRPr="009C16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 Предвзятое мнение в сторону Американского английского</w:t>
      </w:r>
      <w:bookmarkEnd w:id="15"/>
    </w:p>
    <w:p w14:paraId="6CE8E7D6" w14:textId="1EE4DE95" w:rsidR="2D6F35CB" w:rsidRPr="009C1611" w:rsidRDefault="2D6F35CB" w:rsidP="009C1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sz w:val="28"/>
          <w:szCs w:val="28"/>
        </w:rPr>
        <w:t>Часто считается, что у британского варианта есть некий “статус”, что он “единственный правильный”, а все остальные - испорченные и просторечные.</w:t>
      </w:r>
    </w:p>
    <w:p w14:paraId="0C19F232" w14:textId="3EAC96E3" w:rsidR="2D6F35CB" w:rsidRPr="009C1611" w:rsidRDefault="2D6F35C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 мнение сопровождает нас чуть ли не с начальной школы, из уст учителей и репетиторов.</w:t>
      </w:r>
    </w:p>
    <w:p w14:paraId="41120C97" w14:textId="248FCB2C" w:rsidR="2D6F35CB" w:rsidRPr="009C1611" w:rsidRDefault="2D6F35C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 правильное ли оно? Я решила взглянуть на это с другой стороны, и таким образом узнала много нового и интересного и выделила ещё одну особенность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0AF55C7" w14:textId="0F7A7B46" w:rsidR="2D6F35CB" w:rsidRPr="009C1611" w:rsidRDefault="2D6F35CB" w:rsidP="009C1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2 Как Американский английский “законсервировался”</w:t>
      </w:r>
    </w:p>
    <w:p w14:paraId="3F952C8D" w14:textId="718D3518" w:rsidR="2D6F35CB" w:rsidRPr="009C1611" w:rsidRDefault="2D6F35C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Вспомним начало моего рассказа. Активная колонизация Америки началась примерно в XVII веке. Тогда британцы привезли на континент английский язык, актуальный для тех времён. Известно, что с XIV века в английском языке происходил так называемый Великий Сдвиг Гласных. С течением столетий многие гласные начинали произноситься совсем по-другому.</w:t>
      </w:r>
    </w:p>
    <w:p w14:paraId="573DF702" w14:textId="7FB29097" w:rsidR="2D6F35CB" w:rsidRPr="009C1611" w:rsidRDefault="2D6F35C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раз во время начала заселения Америки Великий Сдвиг завершался, и первые американские поселенцы говорили именно на том, незавершённом виде. </w:t>
      </w:r>
    </w:p>
    <w:p w14:paraId="650C5B34" w14:textId="0BC3CBED" w:rsidR="2D6F35CB" w:rsidRPr="009C1611" w:rsidRDefault="2D6F35C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Великобритании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Great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Vovel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Shift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ончился спустя 150 лет.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венно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рфоэпия британского английского ещё успела претерпеть изменения. Одновременно со сдвигом гласных, происходил и процесс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деротацизации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14:paraId="20655211" w14:textId="516511C9" w:rsidR="2D6F35CB" w:rsidRPr="009C1611" w:rsidRDefault="000B2230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Однако</w:t>
      </w:r>
      <w:r w:rsidR="2D6F35CB"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языке США эти признаки остались, и, в целом, орфоэпия больше не эволюционировала.</w:t>
      </w:r>
    </w:p>
    <w:p w14:paraId="7475DC16" w14:textId="6D3EE6BD" w:rsidR="2D6F35CB" w:rsidRPr="009C1611" w:rsidRDefault="2D6F35CB" w:rsidP="009C1611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Toc63422800"/>
      <w:r w:rsidRPr="009C16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3.3 Связь Американского произношения и пьес Шекспира</w:t>
      </w:r>
      <w:bookmarkEnd w:id="16"/>
    </w:p>
    <w:p w14:paraId="5453AB58" w14:textId="6F8CA943" w:rsidR="2D6F35CB" w:rsidRPr="009C1611" w:rsidRDefault="2D6F35C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, всё-таки, как узнать, как именно звучала речь британцев XVII века, чтобы сравнить с американским произношением? Ведь звукозапись появилась только в 1870ых годах. </w:t>
      </w:r>
    </w:p>
    <w:p w14:paraId="604E64B9" w14:textId="38A3B467" w:rsidR="2D6F35CB" w:rsidRPr="009C1611" w:rsidRDefault="2D6F35C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 один британский филолог и лингвист решил восстановить оригинальное произношение пьес Уильяма Шекспира, чьи произведения очень значимы для мировой литературы, и точно передадут орфоэпию того времени. Имя того лингвиста - Дэвид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Кристал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9DC151D" w14:textId="20A3ACE4" w:rsidR="2D6F35CB" w:rsidRPr="009C1611" w:rsidRDefault="2D6F35C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Как он это сделал? Во-первых, ему помогла наука компаративистика, которая как раз занималась восстановлением произношения разных времён (это так же тесно связано с Великим Сдвигом Гласных). Во-вторых, он полагался на рифму, ведь произведения Шекспира как раз поэтические. Например, в тексте должны были рифмоваться слова “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lov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” и “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move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”. Соответственно, читаться они должны были либо как [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lɒv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 и [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mɒv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, либо как [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luːv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 и [</w:t>
      </w:r>
      <w:proofErr w:type="spellStart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muːv</w:t>
      </w:r>
      <w:proofErr w:type="spellEnd"/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]. Второй вариант не подходил, так как дальше в тексте рифмовалось ещё одно слово, в котором никак не могло быть звука [uː]. Таким образом, учёный разобрал такие произведения как “Сон в летнюю ночь”, “Гамлет”, “Макбет”, “Генрих V”.</w:t>
      </w:r>
    </w:p>
    <w:p w14:paraId="5F4D8606" w14:textId="40A28C6E" w:rsidR="2D6F35CB" w:rsidRPr="009C1611" w:rsidRDefault="2D6F35C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213646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213646"/>
          <w:sz w:val="28"/>
          <w:szCs w:val="28"/>
        </w:rPr>
        <w:t>Обратимся к отрывку из пролога “Генриха V” и “Монолога Гамлета”. (Видео будет в презентации)</w:t>
      </w:r>
    </w:p>
    <w:p w14:paraId="554ABDCF" w14:textId="3678F867" w:rsidR="2D6F35CB" w:rsidRPr="009C1611" w:rsidRDefault="2D6F35C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вая, самая заметная особенность -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ротацирование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. Как известно, в современном британском его редко можно встретить.</w:t>
      </w:r>
    </w:p>
    <w:p w14:paraId="06E7C78A" w14:textId="58EF83A3" w:rsidR="2D6F35CB" w:rsidRPr="009C1611" w:rsidRDefault="2D6F35C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Ещё одна деталь - произношение “а” вместо “о” или так называемый “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Father-bother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merger</w:t>
      </w:r>
      <w:proofErr w:type="spellEnd"/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. </w:t>
      </w:r>
    </w:p>
    <w:p w14:paraId="0EE7AD1B" w14:textId="568AFD9B" w:rsidR="2D6F35CB" w:rsidRPr="009C1611" w:rsidRDefault="2D6F35C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можно с уверенностью сказать, что произношение американского английского во многом совпадает с произношением XVII века, и оно определённо “древнее”, чем нынешнее британское.</w:t>
      </w:r>
    </w:p>
    <w:p w14:paraId="4D594672" w14:textId="0D28F733" w:rsidR="2D6F35CB" w:rsidRPr="009C1611" w:rsidRDefault="430EF55B" w:rsidP="009C161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7" w:name="_Toc63422801"/>
      <w:r w:rsidRPr="009C161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ЫВОД:</w:t>
      </w:r>
      <w:bookmarkEnd w:id="17"/>
    </w:p>
    <w:p w14:paraId="4C67AFD0" w14:textId="2C89D36F" w:rsidR="430EF55B" w:rsidRPr="009C1611" w:rsidRDefault="430EF55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ет утверждение о том, что британский английский - единственный правильный и “настоящий”, но оно не верно.</w:t>
      </w:r>
    </w:p>
    <w:p w14:paraId="596899AC" w14:textId="67754E51" w:rsidR="430EF55B" w:rsidRPr="009C1611" w:rsidRDefault="430EF55B" w:rsidP="009C161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амом деле, в Америке говорят на более архаичной версии английского. Переселенцы из Англии забрали с собой вариант английского, который использовался в то время, и он «законсервировался», так как оказался отрезан от первоисточника. Подтверждение этому мы можем найти, если послушать восстановленное британское произношение XVII века, например, в произведениях Уильяма Шекспира. И в </w:t>
      </w:r>
      <w:proofErr w:type="spellStart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mE</w:t>
      </w:r>
      <w:proofErr w:type="spellEnd"/>
      <w:r w:rsidRPr="009C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в текстах драматурга сохранились такие характерные черты, как ротацизм, который в Британии постепенно исчезал, произношение “а” вместо “о”, и так далее. </w:t>
      </w:r>
    </w:p>
    <w:p w14:paraId="7DA8D544" w14:textId="412EB84D" w:rsidR="2D6F35CB" w:rsidRDefault="2D6F35CB" w:rsidP="2D6F35C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1D186B3A" w14:textId="338D2B83" w:rsidR="2D6F35CB" w:rsidRDefault="2D6F35CB" w:rsidP="2D6F35C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59A7BB31" w14:textId="03FACC27" w:rsidR="2D6F35CB" w:rsidRDefault="2D6F35CB" w:rsidP="2D6F35C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44866FAB" w14:textId="4DA77D7B" w:rsidR="2D6F35CB" w:rsidRDefault="2D6F35CB" w:rsidP="2D6F35C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04407987" w14:textId="22CD1707" w:rsidR="2D6F35CB" w:rsidRDefault="2D6F35CB" w:rsidP="2D6F35C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2461D04B" w14:textId="6CA4E77E" w:rsidR="2D6F35CB" w:rsidRDefault="2D6F35CB" w:rsidP="2D6F35C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11844FC6" w14:textId="15E8AC9E" w:rsidR="2D6F35CB" w:rsidRDefault="2D6F35CB" w:rsidP="2D6F35CB">
      <w:pPr>
        <w:pStyle w:val="1"/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3B33DD9A" w14:textId="6C014DCB" w:rsidR="2D6F35CB" w:rsidRDefault="2D6F35CB" w:rsidP="2D6F35CB"/>
    <w:p w14:paraId="31FE2F7F" w14:textId="3DE5A66E" w:rsidR="2D6F35CB" w:rsidRDefault="2D6F35CB" w:rsidP="2D6F35CB"/>
    <w:p w14:paraId="3C1514FB" w14:textId="415556D3" w:rsidR="2D6F35CB" w:rsidRDefault="2D6F35CB" w:rsidP="2D6F35CB"/>
    <w:p w14:paraId="5870E074" w14:textId="7D422C30" w:rsidR="2D6F35CB" w:rsidRDefault="2D6F35CB" w:rsidP="2D6F35CB"/>
    <w:p w14:paraId="21DDCA24" w14:textId="0341C9FE" w:rsidR="2D6F35CB" w:rsidRDefault="2D6F35CB" w:rsidP="2D6F35CB"/>
    <w:p w14:paraId="3BE81504" w14:textId="6E4A9313" w:rsidR="2D6F35CB" w:rsidRDefault="2D6F35CB" w:rsidP="2D6F35CB"/>
    <w:p w14:paraId="7E1BAF9B" w14:textId="235C96EB" w:rsidR="2D6F35CB" w:rsidRDefault="2D6F35CB" w:rsidP="2D6F35CB"/>
    <w:p w14:paraId="371684F5" w14:textId="28C5701B" w:rsidR="2D6F35CB" w:rsidRDefault="2D6F35CB" w:rsidP="2D6F35CB"/>
    <w:p w14:paraId="1697B58B" w14:textId="0F81E9D5" w:rsidR="2D6F35CB" w:rsidRDefault="2D6F35CB" w:rsidP="2D6F35CB"/>
    <w:p w14:paraId="12297084" w14:textId="07CEEA60" w:rsidR="2D6F35CB" w:rsidRDefault="430EF55B" w:rsidP="2D6F35CB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18" w:name="_Toc63422802"/>
      <w:r w:rsidRPr="430EF55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Заключение</w:t>
      </w:r>
      <w:bookmarkEnd w:id="18"/>
    </w:p>
    <w:p w14:paraId="04FDC65A" w14:textId="5AE57AB4" w:rsidR="2D6F35CB" w:rsidRDefault="2D6F35CB" w:rsidP="2D6F35CB"/>
    <w:p w14:paraId="158415A0" w14:textId="7ADF10E9" w:rsidR="430EF55B" w:rsidRDefault="17A869DA" w:rsidP="430EF5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A869DA">
        <w:rPr>
          <w:rFonts w:ascii="Times New Roman" w:eastAsia="Times New Roman" w:hAnsi="Times New Roman" w:cs="Times New Roman"/>
          <w:sz w:val="28"/>
          <w:szCs w:val="28"/>
        </w:rPr>
        <w:t>Британские колонизаторы “привезли” в Северную Америку и Австралию британский английский, актуальный для XVII века. В итоге, на каждом континенте появилось несколько вариантов английского со своими особенностями.</w:t>
      </w:r>
    </w:p>
    <w:p w14:paraId="18D72948" w14:textId="27DC0008" w:rsidR="17A869DA" w:rsidRDefault="17A869DA" w:rsidP="17A86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A869DA">
        <w:rPr>
          <w:rFonts w:ascii="Times New Roman" w:eastAsia="Times New Roman" w:hAnsi="Times New Roman" w:cs="Times New Roman"/>
          <w:sz w:val="28"/>
          <w:szCs w:val="28"/>
        </w:rPr>
        <w:t xml:space="preserve">Американский язык изменяли сами жители США, как и простые эмигранты, так и филологи, вводившие реформы. Таким образом, появился новый вариант английского. Различия с британским есть в грамматике, орфографии, лексике и орфоэпии. Касательно первых трёх разделов языка, в них развитие заключалось в упрощении. Например, “лишние” слова в грамматических конструкциях опускались или сокращались, “лишние” буквы на письме исчезали. Словарный запас обогащался за счёт эмигрантов из разных стран; так на английский язык было больше разнообразного влияния. </w:t>
      </w:r>
    </w:p>
    <w:p w14:paraId="7E3F7BEB" w14:textId="4A082E5A" w:rsidR="17A869DA" w:rsidRDefault="17A869DA" w:rsidP="17A869D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17A869DA">
        <w:rPr>
          <w:rFonts w:ascii="Times New Roman" w:eastAsia="Times New Roman" w:hAnsi="Times New Roman" w:cs="Times New Roman"/>
          <w:sz w:val="28"/>
          <w:szCs w:val="28"/>
        </w:rPr>
        <w:t xml:space="preserve">Но с произношением всё немного сложнее. </w:t>
      </w:r>
      <w:r w:rsidRPr="17A869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а самом деле, в Америке говорят на той самой изначальной версии английского XVII века, который привезли колонисты. Подтверждение этому мы можем найти, если послушать восстановленное британское произношение XVII века, например, в произведениях Уильяма Шекспира. </w:t>
      </w:r>
    </w:p>
    <w:p w14:paraId="04DF4DFA" w14:textId="6BB15585" w:rsidR="2D6F35CB" w:rsidRDefault="17A869DA" w:rsidP="2D6F35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A869DA">
        <w:rPr>
          <w:rFonts w:ascii="Times New Roman" w:eastAsia="Times New Roman" w:hAnsi="Times New Roman" w:cs="Times New Roman"/>
          <w:sz w:val="28"/>
          <w:szCs w:val="28"/>
        </w:rPr>
        <w:t xml:space="preserve">Несмотря на все культурные, исторические и, непосредственно, лингвистические различия между американским и британским английским, это всё ещё один язык, и все англоговорящие прекрасно друг друга понимают. Тот же Дэвид </w:t>
      </w:r>
      <w:proofErr w:type="spellStart"/>
      <w:r w:rsidRPr="17A869DA">
        <w:rPr>
          <w:rFonts w:ascii="Times New Roman" w:eastAsia="Times New Roman" w:hAnsi="Times New Roman" w:cs="Times New Roman"/>
          <w:sz w:val="28"/>
          <w:szCs w:val="28"/>
        </w:rPr>
        <w:t>Кристал</w:t>
      </w:r>
      <w:proofErr w:type="spellEnd"/>
      <w:r w:rsidRPr="17A869DA">
        <w:rPr>
          <w:rFonts w:ascii="Times New Roman" w:eastAsia="Times New Roman" w:hAnsi="Times New Roman" w:cs="Times New Roman"/>
          <w:sz w:val="28"/>
          <w:szCs w:val="28"/>
        </w:rPr>
        <w:t xml:space="preserve"> говорил: “</w:t>
      </w:r>
      <w:proofErr w:type="spellStart"/>
      <w:r w:rsidRPr="17A869DA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17A86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7A869DA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17A86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7A869DA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17A86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7A869DA">
        <w:rPr>
          <w:rFonts w:ascii="Times New Roman" w:eastAsia="Times New Roman" w:hAnsi="Times New Roman" w:cs="Times New Roman"/>
          <w:sz w:val="28"/>
          <w:szCs w:val="28"/>
        </w:rPr>
        <w:t>one</w:t>
      </w:r>
      <w:proofErr w:type="spellEnd"/>
      <w:r w:rsidRPr="17A86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7A869DA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17A869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7A869DA">
        <w:rPr>
          <w:rFonts w:ascii="Times New Roman" w:eastAsia="Times New Roman" w:hAnsi="Times New Roman" w:cs="Times New Roman"/>
          <w:sz w:val="28"/>
          <w:szCs w:val="28"/>
        </w:rPr>
        <w:t>but</w:t>
      </w:r>
      <w:proofErr w:type="spellEnd"/>
      <w:r w:rsidRPr="17A86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7A869DA">
        <w:rPr>
          <w:rFonts w:ascii="Times New Roman" w:eastAsia="Times New Roman" w:hAnsi="Times New Roman" w:cs="Times New Roman"/>
          <w:sz w:val="28"/>
          <w:szCs w:val="28"/>
        </w:rPr>
        <w:t>many</w:t>
      </w:r>
      <w:proofErr w:type="spellEnd"/>
      <w:r w:rsidRPr="17A86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7A869DA">
        <w:rPr>
          <w:rFonts w:ascii="Times New Roman" w:eastAsia="Times New Roman" w:hAnsi="Times New Roman" w:cs="Times New Roman"/>
          <w:sz w:val="28"/>
          <w:szCs w:val="28"/>
        </w:rPr>
        <w:t>Englishes</w:t>
      </w:r>
      <w:proofErr w:type="spellEnd"/>
      <w:r w:rsidRPr="17A869D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093A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AFEFF" w14:textId="77777777" w:rsidR="00FB6D0F" w:rsidRDefault="00FB6D0F" w:rsidP="17A86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5404D" w14:textId="77777777" w:rsidR="00FB6D0F" w:rsidRDefault="00FB6D0F" w:rsidP="17A86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GoBack"/>
      <w:bookmarkEnd w:id="19"/>
    </w:p>
    <w:p w14:paraId="56BF40C5" w14:textId="4462458F" w:rsidR="2D6F35CB" w:rsidRDefault="2D6F35CB" w:rsidP="2D6F35CB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20" w:name="_Toc63422803"/>
      <w:r w:rsidRPr="2D6F35C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20"/>
    </w:p>
    <w:p w14:paraId="011BAD8F" w14:textId="256C6FD8" w:rsidR="2D6F35CB" w:rsidRDefault="2D6F35CB" w:rsidP="2D6F35CB"/>
    <w:p w14:paraId="2B51D7EB" w14:textId="07EFB529" w:rsidR="2D6F35CB" w:rsidRDefault="51654181" w:rsidP="5165418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654181">
        <w:rPr>
          <w:rFonts w:ascii="Times New Roman" w:eastAsia="Times New Roman" w:hAnsi="Times New Roman" w:cs="Times New Roman"/>
          <w:sz w:val="28"/>
          <w:szCs w:val="28"/>
        </w:rPr>
        <w:t xml:space="preserve">1) И. Иванова, Л. </w:t>
      </w:r>
      <w:proofErr w:type="spellStart"/>
      <w:r w:rsidRPr="51654181">
        <w:rPr>
          <w:rFonts w:ascii="Times New Roman" w:eastAsia="Times New Roman" w:hAnsi="Times New Roman" w:cs="Times New Roman"/>
          <w:sz w:val="28"/>
          <w:szCs w:val="28"/>
        </w:rPr>
        <w:t>Чахоян</w:t>
      </w:r>
      <w:proofErr w:type="spellEnd"/>
      <w:r w:rsidRPr="51654181">
        <w:rPr>
          <w:rFonts w:ascii="Times New Roman" w:eastAsia="Times New Roman" w:hAnsi="Times New Roman" w:cs="Times New Roman"/>
          <w:sz w:val="28"/>
          <w:szCs w:val="28"/>
        </w:rPr>
        <w:t>, Т. Беляева, “История английского языка”</w:t>
      </w:r>
    </w:p>
    <w:p w14:paraId="43EE532A" w14:textId="4807CD5F" w:rsidR="2D6F35CB" w:rsidRDefault="51654181" w:rsidP="5165418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65418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51654181">
        <w:rPr>
          <w:rFonts w:ascii="Times New Roman" w:eastAsia="Times New Roman" w:hAnsi="Times New Roman" w:cs="Times New Roman"/>
          <w:sz w:val="28"/>
          <w:szCs w:val="28"/>
        </w:rPr>
        <w:t>Аракин</w:t>
      </w:r>
      <w:proofErr w:type="spellEnd"/>
      <w:r w:rsidRPr="51654181">
        <w:rPr>
          <w:rFonts w:ascii="Times New Roman" w:eastAsia="Times New Roman" w:hAnsi="Times New Roman" w:cs="Times New Roman"/>
          <w:sz w:val="28"/>
          <w:szCs w:val="28"/>
        </w:rPr>
        <w:t xml:space="preserve"> В. Д. “История английского языка”</w:t>
      </w:r>
    </w:p>
    <w:p w14:paraId="6AE8D574" w14:textId="66E4EF4E" w:rsidR="2D6F35CB" w:rsidRPr="00FB6D0F" w:rsidRDefault="430EF55B" w:rsidP="5165418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6D0F">
        <w:rPr>
          <w:rFonts w:ascii="Times New Roman" w:eastAsia="Times New Roman" w:hAnsi="Times New Roman" w:cs="Times New Roman"/>
          <w:sz w:val="28"/>
          <w:szCs w:val="28"/>
        </w:rPr>
        <w:t>3)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learningenglish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voanews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/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/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six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difference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between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britsh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american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/3063743.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proofErr w:type="gramEnd"/>
    </w:p>
    <w:p w14:paraId="67E3F3BB" w14:textId="02739DE3" w:rsidR="2D6F35CB" w:rsidRPr="00FB6D0F" w:rsidRDefault="430EF55B" w:rsidP="5165418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6D0F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puzzle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/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directory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british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american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proofErr w:type="spellEnd"/>
    </w:p>
    <w:p w14:paraId="5451F95A" w14:textId="12839B0C" w:rsidR="2D6F35CB" w:rsidRPr="00FB6D0F" w:rsidRDefault="430EF55B" w:rsidP="5165418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6D0F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englex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/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differences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between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british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american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vocabulary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6D8D2880" w14:textId="1F701F31" w:rsidR="51654181" w:rsidRDefault="430EF55B" w:rsidP="5165418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0EF55B">
        <w:rPr>
          <w:rFonts w:ascii="Times New Roman" w:eastAsia="Times New Roman" w:hAnsi="Times New Roman" w:cs="Times New Roman"/>
          <w:sz w:val="28"/>
          <w:szCs w:val="28"/>
        </w:rPr>
        <w:t>6) https://www.youtube.com/watch?v=q63h93lfzx4</w:t>
      </w:r>
    </w:p>
    <w:p w14:paraId="7A08B677" w14:textId="2B1C296E" w:rsidR="51654181" w:rsidRDefault="430EF55B" w:rsidP="430EF5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6D0F">
        <w:rPr>
          <w:rFonts w:ascii="Times New Roman" w:eastAsia="Times New Roman" w:hAnsi="Times New Roman" w:cs="Times New Roman"/>
          <w:sz w:val="28"/>
          <w:szCs w:val="28"/>
        </w:rPr>
        <w:t>7)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/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watch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?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eyc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vwhfQ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&amp;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=140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%22+%5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</w:p>
    <w:p w14:paraId="2245441A" w14:textId="3C8DBF31" w:rsidR="51654181" w:rsidRDefault="430EF55B" w:rsidP="5165418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6D0F">
        <w:rPr>
          <w:rFonts w:ascii="Times New Roman" w:eastAsia="Times New Roman" w:hAnsi="Times New Roman" w:cs="Times New Roman"/>
          <w:sz w:val="28"/>
          <w:szCs w:val="28"/>
        </w:rPr>
        <w:t>8)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/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watch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?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qYiYd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spellStart"/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RcK</w:t>
      </w:r>
      <w:proofErr w:type="spellEnd"/>
      <w:r w:rsidRPr="00FB6D0F">
        <w:rPr>
          <w:rFonts w:ascii="Times New Roman" w:eastAsia="Times New Roman" w:hAnsi="Times New Roman" w:cs="Times New Roman"/>
          <w:sz w:val="28"/>
          <w:szCs w:val="28"/>
        </w:rPr>
        <w:t>5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&amp;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FB6D0F">
        <w:rPr>
          <w:rFonts w:ascii="Times New Roman" w:eastAsia="Times New Roman" w:hAnsi="Times New Roman" w:cs="Times New Roman"/>
          <w:sz w:val="28"/>
          <w:szCs w:val="28"/>
        </w:rPr>
        <w:t>=63</w:t>
      </w:r>
      <w:r w:rsidRPr="430EF55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End"/>
    </w:p>
    <w:p w14:paraId="0D3D8E03" w14:textId="21113275" w:rsidR="2D6F35CB" w:rsidRDefault="2D6F35CB" w:rsidP="5165418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B054662" w14:textId="64D8F609" w:rsidR="2D6F35CB" w:rsidRDefault="2D6F35CB" w:rsidP="5165418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910991" w14:textId="72EEAFB2" w:rsidR="2D6F35CB" w:rsidRDefault="2D6F35CB" w:rsidP="5165418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4679607" w14:textId="51C89339" w:rsidR="51654181" w:rsidRDefault="51654181" w:rsidP="51654181"/>
    <w:p w14:paraId="7A9531AC" w14:textId="45152095" w:rsidR="51654181" w:rsidRDefault="51654181" w:rsidP="51654181"/>
    <w:p w14:paraId="78AC67DD" w14:textId="66130301" w:rsidR="51654181" w:rsidRDefault="51654181" w:rsidP="51654181"/>
    <w:p w14:paraId="7A530641" w14:textId="474D3916" w:rsidR="51654181" w:rsidRDefault="51654181" w:rsidP="51654181"/>
    <w:p w14:paraId="2294B7C1" w14:textId="1C3F7985" w:rsidR="51654181" w:rsidRDefault="51654181" w:rsidP="51654181"/>
    <w:p w14:paraId="0DC4858E" w14:textId="6ACD00D2" w:rsidR="51654181" w:rsidRDefault="51654181" w:rsidP="51654181"/>
    <w:p w14:paraId="2A3E3195" w14:textId="31486EEE" w:rsidR="51654181" w:rsidRDefault="51654181" w:rsidP="51654181"/>
    <w:p w14:paraId="38F21883" w14:textId="449FC982" w:rsidR="51654181" w:rsidRDefault="51654181" w:rsidP="51654181"/>
    <w:p w14:paraId="7E30E58E" w14:textId="6CB252F9" w:rsidR="51654181" w:rsidRDefault="51654181" w:rsidP="51654181"/>
    <w:p w14:paraId="3762CD4A" w14:textId="63F5CB9A" w:rsidR="51654181" w:rsidRDefault="51654181" w:rsidP="51654181"/>
    <w:p w14:paraId="1E1C5D52" w14:textId="0E2BA4E1" w:rsidR="51654181" w:rsidRDefault="51654181" w:rsidP="51654181"/>
    <w:p w14:paraId="74FC582A" w14:textId="2F16252A" w:rsidR="51654181" w:rsidRDefault="51654181" w:rsidP="51654181"/>
    <w:p w14:paraId="55CCFF14" w14:textId="21B36738" w:rsidR="51654181" w:rsidRDefault="51654181" w:rsidP="51654181"/>
    <w:p w14:paraId="08E52ED6" w14:textId="315592F4" w:rsidR="51654181" w:rsidRDefault="51654181" w:rsidP="51654181"/>
    <w:p w14:paraId="74F24F98" w14:textId="75329F42" w:rsidR="51654181" w:rsidRDefault="51654181" w:rsidP="51654181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21" w:name="_Toc63422804"/>
      <w:r w:rsidRPr="51654181">
        <w:rPr>
          <w:rFonts w:ascii="Times New Roman" w:eastAsia="Times New Roman" w:hAnsi="Times New Roman" w:cs="Times New Roman"/>
          <w:b/>
          <w:bCs/>
          <w:color w:val="auto"/>
        </w:rPr>
        <w:t>Приложения</w:t>
      </w:r>
      <w:bookmarkEnd w:id="21"/>
      <w:r w:rsidRPr="5165418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18967D9C" w14:textId="54DEA276" w:rsidR="2D6F35CB" w:rsidRDefault="430EF55B" w:rsidP="430EF55B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2" w:name="_Toc63422805"/>
      <w:r w:rsidRPr="430EF55B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1</w:t>
      </w:r>
      <w:bookmarkEnd w:id="22"/>
    </w:p>
    <w:p w14:paraId="2D10C7E9" w14:textId="0F9212C9" w:rsidR="430EF55B" w:rsidRDefault="17A869DA" w:rsidP="430EF5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7A869DA">
        <w:rPr>
          <w:rFonts w:ascii="Times New Roman" w:eastAsia="Times New Roman" w:hAnsi="Times New Roman" w:cs="Times New Roman"/>
          <w:sz w:val="28"/>
          <w:szCs w:val="28"/>
        </w:rPr>
        <w:t>Сравнение лексики Американского и Британского.</w:t>
      </w:r>
    </w:p>
    <w:tbl>
      <w:tblPr>
        <w:tblStyle w:val="a3"/>
        <w:tblW w:w="0" w:type="auto"/>
        <w:tblLayout w:type="fixed"/>
        <w:tblLook w:val="0600" w:firstRow="0" w:lastRow="0" w:firstColumn="0" w:lastColumn="0" w:noHBand="1" w:noVBand="1"/>
      </w:tblPr>
      <w:tblGrid>
        <w:gridCol w:w="3115"/>
        <w:gridCol w:w="3115"/>
        <w:gridCol w:w="3115"/>
      </w:tblGrid>
      <w:tr w:rsidR="17A869DA" w14:paraId="54B7B1E7" w14:textId="77777777" w:rsidTr="17A869DA">
        <w:tc>
          <w:tcPr>
            <w:tcW w:w="3115" w:type="dxa"/>
          </w:tcPr>
          <w:p w14:paraId="086CDC74" w14:textId="3C1D5FEA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3115" w:type="dxa"/>
          </w:tcPr>
          <w:p w14:paraId="13D329CF" w14:textId="6E280272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BrE</w:t>
            </w:r>
            <w:proofErr w:type="spellEnd"/>
          </w:p>
        </w:tc>
        <w:tc>
          <w:tcPr>
            <w:tcW w:w="3115" w:type="dxa"/>
          </w:tcPr>
          <w:p w14:paraId="083947A8" w14:textId="38F9D5E3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</w:p>
        </w:tc>
      </w:tr>
      <w:tr w:rsidR="17A869DA" w14:paraId="27639071" w14:textId="77777777" w:rsidTr="17A869DA">
        <w:tc>
          <w:tcPr>
            <w:tcW w:w="3115" w:type="dxa"/>
          </w:tcPr>
          <w:p w14:paraId="388DD6E1" w14:textId="14106774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3115" w:type="dxa"/>
          </w:tcPr>
          <w:p w14:paraId="2E15523D" w14:textId="70732612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flat</w:t>
            </w:r>
            <w:proofErr w:type="spellEnd"/>
          </w:p>
        </w:tc>
        <w:tc>
          <w:tcPr>
            <w:tcW w:w="3115" w:type="dxa"/>
          </w:tcPr>
          <w:p w14:paraId="769DC1C0" w14:textId="36A8CA9B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</w:tr>
      <w:tr w:rsidR="17A869DA" w14:paraId="28A05DB7" w14:textId="77777777" w:rsidTr="17A869DA">
        <w:tc>
          <w:tcPr>
            <w:tcW w:w="3115" w:type="dxa"/>
          </w:tcPr>
          <w:p w14:paraId="3ADBFBC5" w14:textId="511C4D42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mean</w:t>
            </w:r>
            <w:proofErr w:type="spellEnd"/>
          </w:p>
        </w:tc>
        <w:tc>
          <w:tcPr>
            <w:tcW w:w="3115" w:type="dxa"/>
          </w:tcPr>
          <w:p w14:paraId="5B04A32E" w14:textId="4275DBB9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nasty</w:t>
            </w:r>
            <w:proofErr w:type="spellEnd"/>
          </w:p>
        </w:tc>
        <w:tc>
          <w:tcPr>
            <w:tcW w:w="3115" w:type="dxa"/>
          </w:tcPr>
          <w:p w14:paraId="0385E3C5" w14:textId="179C9D30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грубый, неприятный</w:t>
            </w:r>
          </w:p>
        </w:tc>
      </w:tr>
      <w:tr w:rsidR="17A869DA" w14:paraId="0E12E904" w14:textId="77777777" w:rsidTr="17A869DA">
        <w:tc>
          <w:tcPr>
            <w:tcW w:w="3115" w:type="dxa"/>
          </w:tcPr>
          <w:p w14:paraId="15282E9C" w14:textId="5EE830AB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jail</w:t>
            </w:r>
            <w:proofErr w:type="spellEnd"/>
          </w:p>
        </w:tc>
        <w:tc>
          <w:tcPr>
            <w:tcW w:w="3115" w:type="dxa"/>
          </w:tcPr>
          <w:p w14:paraId="0387692B" w14:textId="422EE20E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prison</w:t>
            </w:r>
            <w:proofErr w:type="spellEnd"/>
          </w:p>
        </w:tc>
        <w:tc>
          <w:tcPr>
            <w:tcW w:w="3115" w:type="dxa"/>
          </w:tcPr>
          <w:p w14:paraId="4DE1BA3A" w14:textId="17BB32E0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тюрьма</w:t>
            </w:r>
          </w:p>
        </w:tc>
      </w:tr>
      <w:tr w:rsidR="17A869DA" w14:paraId="447207C5" w14:textId="77777777" w:rsidTr="17A869DA">
        <w:tc>
          <w:tcPr>
            <w:tcW w:w="3115" w:type="dxa"/>
          </w:tcPr>
          <w:p w14:paraId="4B31F89B" w14:textId="79A60CED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chemist's</w:t>
            </w:r>
            <w:proofErr w:type="spellEnd"/>
          </w:p>
        </w:tc>
        <w:tc>
          <w:tcPr>
            <w:tcW w:w="3115" w:type="dxa"/>
          </w:tcPr>
          <w:p w14:paraId="46BCF781" w14:textId="7E279250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drugstore</w:t>
            </w:r>
            <w:proofErr w:type="spellEnd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a 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pharmacy</w:t>
            </w:r>
            <w:proofErr w:type="spellEnd"/>
          </w:p>
        </w:tc>
        <w:tc>
          <w:tcPr>
            <w:tcW w:w="3115" w:type="dxa"/>
          </w:tcPr>
          <w:p w14:paraId="101F053C" w14:textId="79C52870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аптека</w:t>
            </w:r>
          </w:p>
        </w:tc>
      </w:tr>
      <w:tr w:rsidR="17A869DA" w14:paraId="2CE911CD" w14:textId="77777777" w:rsidTr="17A869DA">
        <w:tc>
          <w:tcPr>
            <w:tcW w:w="3115" w:type="dxa"/>
          </w:tcPr>
          <w:p w14:paraId="6692F860" w14:textId="7A0C6A8C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candy</w:t>
            </w:r>
            <w:proofErr w:type="spellEnd"/>
          </w:p>
        </w:tc>
        <w:tc>
          <w:tcPr>
            <w:tcW w:w="3115" w:type="dxa"/>
          </w:tcPr>
          <w:p w14:paraId="4E7C9572" w14:textId="1681E990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sweet</w:t>
            </w:r>
            <w:proofErr w:type="spellEnd"/>
          </w:p>
        </w:tc>
        <w:tc>
          <w:tcPr>
            <w:tcW w:w="3115" w:type="dxa"/>
          </w:tcPr>
          <w:p w14:paraId="1CC50469" w14:textId="345E3FEA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та</w:t>
            </w:r>
          </w:p>
        </w:tc>
      </w:tr>
      <w:tr w:rsidR="17A869DA" w14:paraId="144EA9FA" w14:textId="77777777" w:rsidTr="17A869DA">
        <w:tc>
          <w:tcPr>
            <w:tcW w:w="3115" w:type="dxa"/>
          </w:tcPr>
          <w:p w14:paraId="4A7CA631" w14:textId="3E49CF06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can</w:t>
            </w:r>
            <w:proofErr w:type="spellEnd"/>
          </w:p>
        </w:tc>
        <w:tc>
          <w:tcPr>
            <w:tcW w:w="3115" w:type="dxa"/>
          </w:tcPr>
          <w:p w14:paraId="79DD5B5E" w14:textId="479A489D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tin</w:t>
            </w:r>
            <w:proofErr w:type="spellEnd"/>
          </w:p>
        </w:tc>
        <w:tc>
          <w:tcPr>
            <w:tcW w:w="3115" w:type="dxa"/>
          </w:tcPr>
          <w:p w14:paraId="73330B81" w14:textId="251F0DC4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вервная</w:t>
            </w:r>
            <w:proofErr w:type="spellEnd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</w:tr>
      <w:tr w:rsidR="17A869DA" w14:paraId="17CB385F" w14:textId="77777777" w:rsidTr="17A869DA">
        <w:tc>
          <w:tcPr>
            <w:tcW w:w="3115" w:type="dxa"/>
          </w:tcPr>
          <w:p w14:paraId="5D63A4AF" w14:textId="6915F698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flashlight</w:t>
            </w:r>
            <w:proofErr w:type="spellEnd"/>
          </w:p>
        </w:tc>
        <w:tc>
          <w:tcPr>
            <w:tcW w:w="3115" w:type="dxa"/>
          </w:tcPr>
          <w:p w14:paraId="569EB6F1" w14:textId="50EF0C58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torch</w:t>
            </w:r>
            <w:proofErr w:type="spellEnd"/>
          </w:p>
        </w:tc>
        <w:tc>
          <w:tcPr>
            <w:tcW w:w="3115" w:type="dxa"/>
          </w:tcPr>
          <w:p w14:paraId="769BB3FA" w14:textId="13BF06A7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фонарь</w:t>
            </w:r>
          </w:p>
        </w:tc>
      </w:tr>
      <w:tr w:rsidR="17A869DA" w14:paraId="7ACF18F2" w14:textId="77777777" w:rsidTr="17A869DA">
        <w:tc>
          <w:tcPr>
            <w:tcW w:w="3115" w:type="dxa"/>
          </w:tcPr>
          <w:p w14:paraId="4DD12CDC" w14:textId="236AB31F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garbage</w:t>
            </w:r>
            <w:proofErr w:type="spellEnd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trash</w:t>
            </w:r>
            <w:proofErr w:type="spellEnd"/>
          </w:p>
        </w:tc>
        <w:tc>
          <w:tcPr>
            <w:tcW w:w="3115" w:type="dxa"/>
          </w:tcPr>
          <w:p w14:paraId="1706BF59" w14:textId="7601A487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rubbish</w:t>
            </w:r>
            <w:proofErr w:type="spellEnd"/>
          </w:p>
        </w:tc>
        <w:tc>
          <w:tcPr>
            <w:tcW w:w="3115" w:type="dxa"/>
          </w:tcPr>
          <w:p w14:paraId="7C1DF64D" w14:textId="1A0B533F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</w:t>
            </w:r>
          </w:p>
        </w:tc>
      </w:tr>
      <w:tr w:rsidR="17A869DA" w14:paraId="33F72DBE" w14:textId="77777777" w:rsidTr="17A869DA">
        <w:tc>
          <w:tcPr>
            <w:tcW w:w="3115" w:type="dxa"/>
          </w:tcPr>
          <w:p w14:paraId="0D1B56CC" w14:textId="71826396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movie</w:t>
            </w:r>
            <w:proofErr w:type="spellEnd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5B4C7054" w14:textId="48CB1A17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film</w:t>
            </w:r>
            <w:proofErr w:type="spellEnd"/>
          </w:p>
        </w:tc>
        <w:tc>
          <w:tcPr>
            <w:tcW w:w="3115" w:type="dxa"/>
          </w:tcPr>
          <w:p w14:paraId="36A808C2" w14:textId="5106C63A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кино</w:t>
            </w:r>
          </w:p>
        </w:tc>
      </w:tr>
      <w:tr w:rsidR="17A869DA" w14:paraId="020AB097" w14:textId="77777777" w:rsidTr="17A869DA">
        <w:tc>
          <w:tcPr>
            <w:tcW w:w="3115" w:type="dxa"/>
          </w:tcPr>
          <w:p w14:paraId="10CFB8FB" w14:textId="4DC7130B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pants</w:t>
            </w:r>
            <w:proofErr w:type="spellEnd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slacks</w:t>
            </w:r>
            <w:proofErr w:type="spellEnd"/>
          </w:p>
        </w:tc>
        <w:tc>
          <w:tcPr>
            <w:tcW w:w="3115" w:type="dxa"/>
          </w:tcPr>
          <w:p w14:paraId="5CD144F5" w14:textId="6D77A632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trousers</w:t>
            </w:r>
            <w:proofErr w:type="spellEnd"/>
          </w:p>
        </w:tc>
        <w:tc>
          <w:tcPr>
            <w:tcW w:w="3115" w:type="dxa"/>
          </w:tcPr>
          <w:p w14:paraId="505D0638" w14:textId="0574AD3A" w:rsidR="17A869DA" w:rsidRDefault="17A869DA" w:rsidP="17A86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7A869DA">
              <w:rPr>
                <w:rFonts w:ascii="Times New Roman" w:eastAsia="Times New Roman" w:hAnsi="Times New Roman" w:cs="Times New Roman"/>
                <w:sz w:val="28"/>
                <w:szCs w:val="28"/>
              </w:rPr>
              <w:t>брюки</w:t>
            </w:r>
          </w:p>
        </w:tc>
      </w:tr>
    </w:tbl>
    <w:p w14:paraId="6C45E6A5" w14:textId="4BABC820" w:rsidR="17A869DA" w:rsidRDefault="17A869DA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47B7CF" w14:textId="022E2D46" w:rsidR="17A869DA" w:rsidRDefault="17A869DA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20E5B8" w14:textId="6E6A2686" w:rsidR="17A869DA" w:rsidRDefault="17A869DA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D42F0" w14:textId="035A0A45" w:rsidR="17A869DA" w:rsidRDefault="17A869DA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FFCF3D" w14:textId="74CD9159" w:rsidR="17A869DA" w:rsidRDefault="17A869DA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3025A9" w14:textId="5B969790" w:rsidR="17A869DA" w:rsidRDefault="17A869DA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6EB12E" w14:textId="36330148" w:rsidR="17A869DA" w:rsidRDefault="17A869DA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375727" w14:textId="48578C7B" w:rsidR="17A869DA" w:rsidRDefault="17A869DA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065A57" w14:textId="058290F6" w:rsidR="17A869DA" w:rsidRDefault="17A869DA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A96057" w14:textId="28DBEF1C" w:rsidR="17A869DA" w:rsidRDefault="17A869DA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B3828A" w14:textId="5EBC7744" w:rsidR="17A869DA" w:rsidRDefault="17A869DA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1A6EC9" w14:textId="59E94293" w:rsidR="17A869DA" w:rsidRDefault="17A869DA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CBC055" w14:textId="0D15817B" w:rsidR="17A869DA" w:rsidRDefault="17A869DA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6F1EF8" w14:textId="76DEEEC5" w:rsidR="00F342D6" w:rsidRDefault="00F342D6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66DE3D34" w14:textId="3CDB618B" w:rsidR="00F342D6" w:rsidRPr="00F342D6" w:rsidRDefault="00F342D6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7A869DA">
        <w:rPr>
          <w:rFonts w:ascii="Times New Roman" w:eastAsia="Times New Roman" w:hAnsi="Times New Roman" w:cs="Times New Roman"/>
          <w:sz w:val="28"/>
          <w:szCs w:val="28"/>
        </w:rPr>
        <w:t>Использование разных вар</w:t>
      </w:r>
      <w:r>
        <w:rPr>
          <w:rFonts w:ascii="Times New Roman" w:eastAsia="Times New Roman" w:hAnsi="Times New Roman" w:cs="Times New Roman"/>
          <w:sz w:val="28"/>
          <w:szCs w:val="28"/>
        </w:rPr>
        <w:t>иантов английского во всем мире.</w:t>
      </w:r>
    </w:p>
    <w:p w14:paraId="5A04026F" w14:textId="77777777" w:rsidR="00F342D6" w:rsidRPr="00F342D6" w:rsidRDefault="00F342D6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C87FF6" w14:textId="6CB01276" w:rsidR="00FB6D0F" w:rsidRDefault="00FB6D0F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9987AFE" wp14:editId="75A8E1C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342D6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14:paraId="09735805" w14:textId="114B35D6" w:rsidR="17A869DA" w:rsidRDefault="17A869DA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EA150F" w14:textId="77777777" w:rsidR="00F342D6" w:rsidRDefault="00F342D6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36E034" w14:textId="77777777" w:rsidR="00F342D6" w:rsidRDefault="00F342D6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43F931" w14:textId="77777777" w:rsidR="00F342D6" w:rsidRDefault="00F342D6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BB9F85" w14:textId="77777777" w:rsidR="00F342D6" w:rsidRDefault="00F342D6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E39F8A" w14:textId="77777777" w:rsidR="00F342D6" w:rsidRDefault="00F342D6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6C2C07" w14:textId="77777777" w:rsidR="00F342D6" w:rsidRDefault="00F342D6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E1D98B" w14:textId="77777777" w:rsidR="00F342D6" w:rsidRDefault="00F342D6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636A89" w14:textId="77777777" w:rsidR="00F342D6" w:rsidRDefault="00F342D6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FAD6B9" w14:textId="77777777" w:rsidR="00F342D6" w:rsidRDefault="00F342D6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0C3F97" w14:textId="2033AAC6" w:rsidR="00F342D6" w:rsidRDefault="00F342D6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14:paraId="5FF0492A" w14:textId="1739CE6F" w:rsidR="00F342D6" w:rsidRDefault="00F342D6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овела опрос среди своих ровесников и выяснила</w:t>
      </w:r>
      <w:r w:rsidRPr="00F342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ие слова Американ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э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ни считают наиболее популярными.</w:t>
      </w:r>
    </w:p>
    <w:p w14:paraId="4DC424F2" w14:textId="77777777" w:rsidR="00057762" w:rsidRDefault="00F342D6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057762">
        <w:rPr>
          <w:rFonts w:ascii="Times New Roman" w:eastAsia="Times New Roman" w:hAnsi="Times New Roman" w:cs="Times New Roman"/>
          <w:sz w:val="28"/>
          <w:szCs w:val="28"/>
        </w:rPr>
        <w:t xml:space="preserve">его было опрошено 48 </w:t>
      </w:r>
      <w:proofErr w:type="gramStart"/>
      <w:r w:rsidR="00057762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057762" w:rsidRPr="000577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7762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proofErr w:type="gramEnd"/>
      <w:r w:rsidR="00057762">
        <w:rPr>
          <w:rFonts w:ascii="Times New Roman" w:eastAsia="Times New Roman" w:hAnsi="Times New Roman" w:cs="Times New Roman"/>
          <w:sz w:val="28"/>
          <w:szCs w:val="28"/>
        </w:rPr>
        <w:t xml:space="preserve"> попросила каждого назвать по 2-3 самых популярных</w:t>
      </w:r>
      <w:r w:rsidR="00057762" w:rsidRPr="000577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7762">
        <w:rPr>
          <w:rFonts w:ascii="Times New Roman" w:eastAsia="Times New Roman" w:hAnsi="Times New Roman" w:cs="Times New Roman"/>
          <w:sz w:val="28"/>
          <w:szCs w:val="28"/>
        </w:rPr>
        <w:t xml:space="preserve"> по их мнению, слов американского </w:t>
      </w:r>
      <w:proofErr w:type="spellStart"/>
      <w:r w:rsidR="00057762">
        <w:rPr>
          <w:rFonts w:ascii="Times New Roman" w:eastAsia="Times New Roman" w:hAnsi="Times New Roman" w:cs="Times New Roman"/>
          <w:sz w:val="28"/>
          <w:szCs w:val="28"/>
        </w:rPr>
        <w:t>слэнга</w:t>
      </w:r>
      <w:proofErr w:type="spellEnd"/>
      <w:r w:rsidR="00057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5CE7EA" w14:textId="34F2233A" w:rsidR="00F342D6" w:rsidRDefault="00F342D6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ым популярным словом стало </w:t>
      </w:r>
      <w:r w:rsidR="000577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7762">
        <w:rPr>
          <w:rFonts w:ascii="Times New Roman" w:eastAsia="Times New Roman" w:hAnsi="Times New Roman" w:cs="Times New Roman"/>
          <w:sz w:val="28"/>
          <w:szCs w:val="28"/>
          <w:lang w:val="en-US"/>
        </w:rPr>
        <w:t>crush</w:t>
      </w:r>
      <w:r w:rsidR="000577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7762" w:rsidRPr="000577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57762">
        <w:rPr>
          <w:rFonts w:ascii="Times New Roman" w:eastAsia="Times New Roman" w:hAnsi="Times New Roman" w:cs="Times New Roman"/>
          <w:sz w:val="28"/>
          <w:szCs w:val="28"/>
        </w:rPr>
        <w:t>возлюбленный) его назвали 24 раза. На втором месте – «</w:t>
      </w:r>
      <w:r w:rsidR="00057762">
        <w:rPr>
          <w:rFonts w:ascii="Times New Roman" w:eastAsia="Times New Roman" w:hAnsi="Times New Roman" w:cs="Times New Roman"/>
          <w:sz w:val="28"/>
          <w:szCs w:val="28"/>
          <w:lang w:val="en-US"/>
        </w:rPr>
        <w:t>cringe</w:t>
      </w:r>
      <w:r w:rsidR="00057762">
        <w:rPr>
          <w:rFonts w:ascii="Times New Roman" w:eastAsia="Times New Roman" w:hAnsi="Times New Roman" w:cs="Times New Roman"/>
          <w:sz w:val="28"/>
          <w:szCs w:val="28"/>
        </w:rPr>
        <w:t>» (испанский стыд), оно было упомянуто 18 раз. Позицией ниже – «</w:t>
      </w:r>
      <w:r w:rsidR="00057762">
        <w:rPr>
          <w:rFonts w:ascii="Times New Roman" w:eastAsia="Times New Roman" w:hAnsi="Times New Roman" w:cs="Times New Roman"/>
          <w:sz w:val="28"/>
          <w:szCs w:val="28"/>
          <w:lang w:val="en-US"/>
        </w:rPr>
        <w:t>chill</w:t>
      </w:r>
      <w:r w:rsidR="00057762">
        <w:rPr>
          <w:rFonts w:ascii="Times New Roman" w:eastAsia="Times New Roman" w:hAnsi="Times New Roman" w:cs="Times New Roman"/>
          <w:sz w:val="28"/>
          <w:szCs w:val="28"/>
        </w:rPr>
        <w:t>» (отдых, расслабление), оно встретилось 12 раз.</w:t>
      </w:r>
    </w:p>
    <w:p w14:paraId="494D48E4" w14:textId="661E2E54" w:rsidR="00057762" w:rsidRDefault="00057762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, одинаково – по 9 раз – назвали слов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ude</w:t>
      </w:r>
      <w:r>
        <w:rPr>
          <w:rFonts w:ascii="Times New Roman" w:eastAsia="Times New Roman" w:hAnsi="Times New Roman" w:cs="Times New Roman"/>
          <w:sz w:val="28"/>
          <w:szCs w:val="28"/>
        </w:rPr>
        <w:t>» (чувак, пацан) 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e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F6F7EFD" w14:textId="03FFF4BD" w:rsidR="00057762" w:rsidRPr="00057762" w:rsidRDefault="00057762" w:rsidP="17A86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CB12F" wp14:editId="231B1001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57762" w:rsidRPr="0005776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0600C" w14:textId="77777777" w:rsidR="00CC1A6D" w:rsidRDefault="00CC1A6D">
      <w:pPr>
        <w:spacing w:after="0" w:line="240" w:lineRule="auto"/>
      </w:pPr>
      <w:r>
        <w:separator/>
      </w:r>
    </w:p>
  </w:endnote>
  <w:endnote w:type="continuationSeparator" w:id="0">
    <w:p w14:paraId="60D0D05B" w14:textId="77777777" w:rsidR="00CC1A6D" w:rsidRDefault="00CC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2BA93" w14:textId="0A62C5DC" w:rsidR="00CC1A6D" w:rsidRDefault="00CC1A6D" w:rsidP="75BB2B37">
    <w:pPr>
      <w:pStyle w:val="a7"/>
      <w:jc w:val="center"/>
      <w:rPr>
        <w:rFonts w:ascii="Times New Roman" w:eastAsia="Times New Roman" w:hAnsi="Times New Roman" w:cs="Times New Roman"/>
      </w:rPr>
    </w:pPr>
    <w:r w:rsidRPr="75BB2B37">
      <w:rPr>
        <w:rFonts w:ascii="Times New Roman" w:eastAsia="Times New Roman" w:hAnsi="Times New Roman" w:cs="Times New Roman"/>
      </w:rPr>
      <w:fldChar w:fldCharType="begin"/>
    </w:r>
    <w:r>
      <w:instrText>PAGE</w:instrText>
    </w:r>
    <w:r w:rsidRPr="75BB2B37">
      <w:rPr>
        <w:rFonts w:ascii="Times New Roman" w:eastAsia="Times New Roman" w:hAnsi="Times New Roman" w:cs="Times New Roman"/>
      </w:rPr>
      <w:fldChar w:fldCharType="separate"/>
    </w:r>
    <w:r w:rsidR="00093AF2">
      <w:rPr>
        <w:noProof/>
      </w:rPr>
      <w:t>30</w:t>
    </w:r>
    <w:r w:rsidRPr="75BB2B37">
      <w:fldChar w:fldCharType="end"/>
    </w: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C1A6D" w14:paraId="3CEFF9D6" w14:textId="77777777" w:rsidTr="75BB2B37">
      <w:tc>
        <w:tcPr>
          <w:tcW w:w="3115" w:type="dxa"/>
        </w:tcPr>
        <w:p w14:paraId="22F1472B" w14:textId="2EA3CF62" w:rsidR="00CC1A6D" w:rsidRDefault="00CC1A6D" w:rsidP="74A6E23E">
          <w:pPr>
            <w:pStyle w:val="a5"/>
            <w:ind w:left="-115"/>
          </w:pPr>
        </w:p>
      </w:tc>
      <w:tc>
        <w:tcPr>
          <w:tcW w:w="3115" w:type="dxa"/>
        </w:tcPr>
        <w:p w14:paraId="243ED4ED" w14:textId="2181AA7F" w:rsidR="00CC1A6D" w:rsidRDefault="00CC1A6D" w:rsidP="74A6E23E">
          <w:pPr>
            <w:pStyle w:val="a5"/>
            <w:jc w:val="center"/>
          </w:pPr>
        </w:p>
      </w:tc>
      <w:tc>
        <w:tcPr>
          <w:tcW w:w="3115" w:type="dxa"/>
        </w:tcPr>
        <w:p w14:paraId="36591746" w14:textId="42E761CD" w:rsidR="00CC1A6D" w:rsidRDefault="00CC1A6D" w:rsidP="74A6E23E">
          <w:pPr>
            <w:pStyle w:val="a5"/>
            <w:ind w:right="-115"/>
            <w:jc w:val="right"/>
          </w:pPr>
        </w:p>
      </w:tc>
    </w:tr>
  </w:tbl>
  <w:p w14:paraId="4901CB01" w14:textId="44B25224" w:rsidR="00CC1A6D" w:rsidRDefault="00CC1A6D" w:rsidP="74A6E23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C1A6D" w14:paraId="41388100" w14:textId="77777777" w:rsidTr="74A6E23E">
      <w:tc>
        <w:tcPr>
          <w:tcW w:w="3115" w:type="dxa"/>
        </w:tcPr>
        <w:p w14:paraId="03F3A6FE" w14:textId="55E7752E" w:rsidR="00CC1A6D" w:rsidRDefault="00CC1A6D" w:rsidP="74A6E23E">
          <w:pPr>
            <w:pStyle w:val="a5"/>
            <w:ind w:left="-115"/>
          </w:pPr>
        </w:p>
      </w:tc>
      <w:tc>
        <w:tcPr>
          <w:tcW w:w="3115" w:type="dxa"/>
        </w:tcPr>
        <w:p w14:paraId="731F7471" w14:textId="0E5476C7" w:rsidR="00CC1A6D" w:rsidRDefault="00CC1A6D" w:rsidP="74A6E23E">
          <w:pPr>
            <w:pStyle w:val="a5"/>
            <w:jc w:val="center"/>
          </w:pPr>
        </w:p>
      </w:tc>
      <w:tc>
        <w:tcPr>
          <w:tcW w:w="3115" w:type="dxa"/>
        </w:tcPr>
        <w:p w14:paraId="3004439C" w14:textId="52BBEAAE" w:rsidR="00CC1A6D" w:rsidRDefault="00CC1A6D" w:rsidP="74A6E23E">
          <w:pPr>
            <w:pStyle w:val="a5"/>
            <w:ind w:right="-115"/>
            <w:jc w:val="right"/>
          </w:pPr>
        </w:p>
      </w:tc>
    </w:tr>
  </w:tbl>
  <w:p w14:paraId="62D9C263" w14:textId="02F2B5C4" w:rsidR="00CC1A6D" w:rsidRDefault="00CC1A6D" w:rsidP="74A6E2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32D4B" w14:textId="77777777" w:rsidR="00CC1A6D" w:rsidRDefault="00CC1A6D">
      <w:pPr>
        <w:spacing w:after="0" w:line="240" w:lineRule="auto"/>
      </w:pPr>
      <w:r>
        <w:separator/>
      </w:r>
    </w:p>
  </w:footnote>
  <w:footnote w:type="continuationSeparator" w:id="0">
    <w:p w14:paraId="61E51F82" w14:textId="77777777" w:rsidR="00CC1A6D" w:rsidRDefault="00CC1A6D">
      <w:pPr>
        <w:spacing w:after="0" w:line="240" w:lineRule="auto"/>
      </w:pPr>
      <w:r>
        <w:continuationSeparator/>
      </w:r>
    </w:p>
  </w:footnote>
  <w:footnote w:id="1">
    <w:p w14:paraId="43CC02F9" w14:textId="6FDFA6B4" w:rsidR="00CC1A6D" w:rsidRDefault="00CC1A6D" w:rsidP="5E9A96E3">
      <w:pPr>
        <w:pStyle w:val="aa"/>
      </w:pPr>
      <w:r w:rsidRPr="5E9A96E3">
        <w:rPr>
          <w:rStyle w:val="a8"/>
          <w:rFonts w:ascii="Times New Roman" w:eastAsia="Times New Roman" w:hAnsi="Times New Roman" w:cs="Times New Roman"/>
        </w:rPr>
        <w:footnoteRef/>
      </w:r>
      <w:r w:rsidRPr="5E9A96E3">
        <w:rPr>
          <w:rFonts w:ascii="Times New Roman" w:eastAsia="Times New Roman" w:hAnsi="Times New Roman" w:cs="Times New Roman"/>
        </w:rPr>
        <w:t xml:space="preserve"> Пуритане - </w:t>
      </w:r>
      <w:r w:rsidRPr="5E9A96E3">
        <w:rPr>
          <w:rFonts w:ascii="Times New Roman" w:eastAsia="Times New Roman" w:hAnsi="Times New Roman" w:cs="Times New Roman"/>
          <w:color w:val="333333"/>
        </w:rPr>
        <w:t>английские протестанты, не признававшие авторитет официальной церкви, последователи кальвинизма в Англии в XVI—XVII веках.</w:t>
      </w:r>
    </w:p>
  </w:footnote>
  <w:footnote w:id="2">
    <w:p w14:paraId="15F4F8FE" w14:textId="3CB3F26F" w:rsidR="00CC1A6D" w:rsidRDefault="00CC1A6D" w:rsidP="5E9A96E3">
      <w:pPr>
        <w:pStyle w:val="aa"/>
      </w:pPr>
      <w:r w:rsidRPr="5E9A96E3">
        <w:rPr>
          <w:rStyle w:val="a8"/>
          <w:rFonts w:ascii="Times New Roman" w:eastAsia="Times New Roman" w:hAnsi="Times New Roman" w:cs="Times New Roman"/>
        </w:rPr>
        <w:footnoteRef/>
      </w:r>
      <w:r w:rsidRPr="5E9A96E3">
        <w:rPr>
          <w:rFonts w:ascii="Times New Roman" w:eastAsia="Times New Roman" w:hAnsi="Times New Roman" w:cs="Times New Roman"/>
        </w:rPr>
        <w:t xml:space="preserve"> Экспансия - т</w:t>
      </w:r>
      <w:r w:rsidRPr="5E9A96E3">
        <w:rPr>
          <w:rFonts w:ascii="Times New Roman" w:eastAsia="Times New Roman" w:hAnsi="Times New Roman" w:cs="Times New Roman"/>
          <w:color w:val="333333"/>
        </w:rPr>
        <w:t>ерриториальное, географическое или иное расширение зоны обитания, или зоны влияния отдельного государства, народа, культуры или биологического ви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C1A6D" w14:paraId="6A438876" w14:textId="77777777" w:rsidTr="74A6E23E">
      <w:tc>
        <w:tcPr>
          <w:tcW w:w="3115" w:type="dxa"/>
        </w:tcPr>
        <w:p w14:paraId="3ABEA84F" w14:textId="18342592" w:rsidR="00CC1A6D" w:rsidRDefault="00CC1A6D" w:rsidP="74A6E23E">
          <w:pPr>
            <w:pStyle w:val="a5"/>
            <w:ind w:left="-115"/>
          </w:pPr>
        </w:p>
      </w:tc>
      <w:tc>
        <w:tcPr>
          <w:tcW w:w="3115" w:type="dxa"/>
        </w:tcPr>
        <w:p w14:paraId="6D2FFFFD" w14:textId="2E92D591" w:rsidR="00CC1A6D" w:rsidRDefault="00CC1A6D" w:rsidP="74A6E23E">
          <w:pPr>
            <w:pStyle w:val="a5"/>
            <w:jc w:val="center"/>
          </w:pPr>
        </w:p>
      </w:tc>
      <w:tc>
        <w:tcPr>
          <w:tcW w:w="3115" w:type="dxa"/>
        </w:tcPr>
        <w:p w14:paraId="35C79D35" w14:textId="07E23968" w:rsidR="00CC1A6D" w:rsidRDefault="00CC1A6D" w:rsidP="74A6E23E">
          <w:pPr>
            <w:pStyle w:val="a5"/>
            <w:ind w:right="-115"/>
            <w:jc w:val="right"/>
          </w:pPr>
        </w:p>
      </w:tc>
    </w:tr>
  </w:tbl>
  <w:p w14:paraId="1FA5A018" w14:textId="5CCB9FAE" w:rsidR="00CC1A6D" w:rsidRDefault="00CC1A6D" w:rsidP="74A6E2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C1A6D" w14:paraId="07C122B2" w14:textId="77777777" w:rsidTr="74A6E23E">
      <w:tc>
        <w:tcPr>
          <w:tcW w:w="3115" w:type="dxa"/>
        </w:tcPr>
        <w:p w14:paraId="55722992" w14:textId="6BABAB72" w:rsidR="00CC1A6D" w:rsidRDefault="00CC1A6D" w:rsidP="74A6E23E">
          <w:pPr>
            <w:pStyle w:val="a5"/>
            <w:ind w:left="-115"/>
          </w:pPr>
        </w:p>
      </w:tc>
      <w:tc>
        <w:tcPr>
          <w:tcW w:w="3115" w:type="dxa"/>
        </w:tcPr>
        <w:p w14:paraId="35AA6E60" w14:textId="511FEF15" w:rsidR="00CC1A6D" w:rsidRDefault="00CC1A6D" w:rsidP="74A6E23E">
          <w:pPr>
            <w:pStyle w:val="a5"/>
            <w:jc w:val="center"/>
          </w:pPr>
        </w:p>
      </w:tc>
      <w:tc>
        <w:tcPr>
          <w:tcW w:w="3115" w:type="dxa"/>
        </w:tcPr>
        <w:p w14:paraId="482539AF" w14:textId="2EBBCC52" w:rsidR="00CC1A6D" w:rsidRDefault="00CC1A6D" w:rsidP="74A6E23E">
          <w:pPr>
            <w:pStyle w:val="a5"/>
            <w:ind w:right="-115"/>
            <w:jc w:val="right"/>
          </w:pPr>
        </w:p>
      </w:tc>
    </w:tr>
  </w:tbl>
  <w:p w14:paraId="473A2D16" w14:textId="7D27F9B1" w:rsidR="00CC1A6D" w:rsidRDefault="00CC1A6D" w:rsidP="74A6E2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B570A"/>
    <w:multiLevelType w:val="hybridMultilevel"/>
    <w:tmpl w:val="AEC07C2C"/>
    <w:lvl w:ilvl="0" w:tplc="089A6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2D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E1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6C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85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7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2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20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A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5CE7"/>
    <w:multiLevelType w:val="hybridMultilevel"/>
    <w:tmpl w:val="ACA84000"/>
    <w:lvl w:ilvl="0" w:tplc="A694F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CF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20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AE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8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8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E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E3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3887"/>
    <w:multiLevelType w:val="hybridMultilevel"/>
    <w:tmpl w:val="CAB2BB6A"/>
    <w:lvl w:ilvl="0" w:tplc="5D26D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2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41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29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20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A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C8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41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2F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7A95"/>
    <w:multiLevelType w:val="multilevel"/>
    <w:tmpl w:val="5B065F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48192017"/>
    <w:multiLevelType w:val="hybridMultilevel"/>
    <w:tmpl w:val="ADDC80BC"/>
    <w:lvl w:ilvl="0" w:tplc="15C6A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89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C9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EE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0C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68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89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A7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0C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C1BD4"/>
    <w:multiLevelType w:val="hybridMultilevel"/>
    <w:tmpl w:val="AF1C5FA0"/>
    <w:lvl w:ilvl="0" w:tplc="161A6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48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22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A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03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47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82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06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4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1945"/>
    <w:multiLevelType w:val="hybridMultilevel"/>
    <w:tmpl w:val="67BE4C1E"/>
    <w:lvl w:ilvl="0" w:tplc="9E78E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E5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28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86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E0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87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C4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6E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C3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91A"/>
    <w:multiLevelType w:val="hybridMultilevel"/>
    <w:tmpl w:val="3C26F80E"/>
    <w:lvl w:ilvl="0" w:tplc="F66C55C0">
      <w:start w:val="1"/>
      <w:numFmt w:val="decimal"/>
      <w:lvlText w:val="%1."/>
      <w:lvlJc w:val="left"/>
      <w:pPr>
        <w:ind w:left="720" w:hanging="360"/>
      </w:pPr>
    </w:lvl>
    <w:lvl w:ilvl="1" w:tplc="FD2C0466">
      <w:start w:val="1"/>
      <w:numFmt w:val="lowerLetter"/>
      <w:lvlText w:val="%2."/>
      <w:lvlJc w:val="left"/>
      <w:pPr>
        <w:ind w:left="1440" w:hanging="360"/>
      </w:pPr>
    </w:lvl>
    <w:lvl w:ilvl="2" w:tplc="3A94AA30">
      <w:start w:val="1"/>
      <w:numFmt w:val="lowerRoman"/>
      <w:lvlText w:val="%3."/>
      <w:lvlJc w:val="right"/>
      <w:pPr>
        <w:ind w:left="2160" w:hanging="180"/>
      </w:pPr>
    </w:lvl>
    <w:lvl w:ilvl="3" w:tplc="93EAF688">
      <w:start w:val="1"/>
      <w:numFmt w:val="decimal"/>
      <w:lvlText w:val="%4."/>
      <w:lvlJc w:val="left"/>
      <w:pPr>
        <w:ind w:left="2880" w:hanging="360"/>
      </w:pPr>
    </w:lvl>
    <w:lvl w:ilvl="4" w:tplc="520E6A12">
      <w:start w:val="1"/>
      <w:numFmt w:val="lowerLetter"/>
      <w:lvlText w:val="%5."/>
      <w:lvlJc w:val="left"/>
      <w:pPr>
        <w:ind w:left="3600" w:hanging="360"/>
      </w:pPr>
    </w:lvl>
    <w:lvl w:ilvl="5" w:tplc="A65A5096">
      <w:start w:val="1"/>
      <w:numFmt w:val="lowerRoman"/>
      <w:lvlText w:val="%6."/>
      <w:lvlJc w:val="right"/>
      <w:pPr>
        <w:ind w:left="4320" w:hanging="180"/>
      </w:pPr>
    </w:lvl>
    <w:lvl w:ilvl="6" w:tplc="F34677C6">
      <w:start w:val="1"/>
      <w:numFmt w:val="decimal"/>
      <w:lvlText w:val="%7."/>
      <w:lvlJc w:val="left"/>
      <w:pPr>
        <w:ind w:left="5040" w:hanging="360"/>
      </w:pPr>
    </w:lvl>
    <w:lvl w:ilvl="7" w:tplc="4E0A3836">
      <w:start w:val="1"/>
      <w:numFmt w:val="lowerLetter"/>
      <w:lvlText w:val="%8."/>
      <w:lvlJc w:val="left"/>
      <w:pPr>
        <w:ind w:left="5760" w:hanging="360"/>
      </w:pPr>
    </w:lvl>
    <w:lvl w:ilvl="8" w:tplc="C7C0B0C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D2384"/>
    <w:multiLevelType w:val="hybridMultilevel"/>
    <w:tmpl w:val="51E8A020"/>
    <w:lvl w:ilvl="0" w:tplc="7DF6A382">
      <w:start w:val="1"/>
      <w:numFmt w:val="decimal"/>
      <w:lvlText w:val="%1."/>
      <w:lvlJc w:val="left"/>
      <w:pPr>
        <w:ind w:left="720" w:hanging="360"/>
      </w:pPr>
    </w:lvl>
    <w:lvl w:ilvl="1" w:tplc="65ACDD1C">
      <w:start w:val="1"/>
      <w:numFmt w:val="lowerLetter"/>
      <w:lvlText w:val="%2."/>
      <w:lvlJc w:val="left"/>
      <w:pPr>
        <w:ind w:left="1440" w:hanging="360"/>
      </w:pPr>
    </w:lvl>
    <w:lvl w:ilvl="2" w:tplc="1E96AD8C">
      <w:start w:val="1"/>
      <w:numFmt w:val="lowerRoman"/>
      <w:lvlText w:val="%3."/>
      <w:lvlJc w:val="right"/>
      <w:pPr>
        <w:ind w:left="2160" w:hanging="180"/>
      </w:pPr>
    </w:lvl>
    <w:lvl w:ilvl="3" w:tplc="7AC0A256">
      <w:start w:val="1"/>
      <w:numFmt w:val="decimal"/>
      <w:lvlText w:val="%4."/>
      <w:lvlJc w:val="left"/>
      <w:pPr>
        <w:ind w:left="2880" w:hanging="360"/>
      </w:pPr>
    </w:lvl>
    <w:lvl w:ilvl="4" w:tplc="4B067FE0">
      <w:start w:val="1"/>
      <w:numFmt w:val="lowerLetter"/>
      <w:lvlText w:val="%5."/>
      <w:lvlJc w:val="left"/>
      <w:pPr>
        <w:ind w:left="3600" w:hanging="360"/>
      </w:pPr>
    </w:lvl>
    <w:lvl w:ilvl="5" w:tplc="4FAC1158">
      <w:start w:val="1"/>
      <w:numFmt w:val="lowerRoman"/>
      <w:lvlText w:val="%6."/>
      <w:lvlJc w:val="right"/>
      <w:pPr>
        <w:ind w:left="4320" w:hanging="180"/>
      </w:pPr>
    </w:lvl>
    <w:lvl w:ilvl="6" w:tplc="CA688CE6">
      <w:start w:val="1"/>
      <w:numFmt w:val="decimal"/>
      <w:lvlText w:val="%7."/>
      <w:lvlJc w:val="left"/>
      <w:pPr>
        <w:ind w:left="5040" w:hanging="360"/>
      </w:pPr>
    </w:lvl>
    <w:lvl w:ilvl="7" w:tplc="E000EBAA">
      <w:start w:val="1"/>
      <w:numFmt w:val="lowerLetter"/>
      <w:lvlText w:val="%8."/>
      <w:lvlJc w:val="left"/>
      <w:pPr>
        <w:ind w:left="5760" w:hanging="360"/>
      </w:pPr>
    </w:lvl>
    <w:lvl w:ilvl="8" w:tplc="8A94F7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C41DC"/>
    <w:multiLevelType w:val="hybridMultilevel"/>
    <w:tmpl w:val="8B4EB136"/>
    <w:lvl w:ilvl="0" w:tplc="18168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CE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8C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2A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C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28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49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25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A6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14F232"/>
    <w:rsid w:val="00057762"/>
    <w:rsid w:val="00093AF2"/>
    <w:rsid w:val="000B2230"/>
    <w:rsid w:val="001770FE"/>
    <w:rsid w:val="00812A55"/>
    <w:rsid w:val="008B7A06"/>
    <w:rsid w:val="008D6459"/>
    <w:rsid w:val="009C1611"/>
    <w:rsid w:val="00B61EC0"/>
    <w:rsid w:val="00B937D2"/>
    <w:rsid w:val="00CC1A6D"/>
    <w:rsid w:val="00D83009"/>
    <w:rsid w:val="00E6087C"/>
    <w:rsid w:val="00F342D6"/>
    <w:rsid w:val="00FB6D0F"/>
    <w:rsid w:val="00FB76BF"/>
    <w:rsid w:val="0B050390"/>
    <w:rsid w:val="17A869DA"/>
    <w:rsid w:val="1E795C74"/>
    <w:rsid w:val="22DB0722"/>
    <w:rsid w:val="25BA56CC"/>
    <w:rsid w:val="2612FC5A"/>
    <w:rsid w:val="285A3BDC"/>
    <w:rsid w:val="2AD33526"/>
    <w:rsid w:val="2D6F35CB"/>
    <w:rsid w:val="2F0C556A"/>
    <w:rsid w:val="332760EB"/>
    <w:rsid w:val="38EA9694"/>
    <w:rsid w:val="3CB3C2A4"/>
    <w:rsid w:val="41ED2E9C"/>
    <w:rsid w:val="430EF55B"/>
    <w:rsid w:val="51654181"/>
    <w:rsid w:val="51BF98F2"/>
    <w:rsid w:val="52BEBD99"/>
    <w:rsid w:val="53818B42"/>
    <w:rsid w:val="5E9A96E3"/>
    <w:rsid w:val="6641B667"/>
    <w:rsid w:val="715B00C0"/>
    <w:rsid w:val="729C360F"/>
    <w:rsid w:val="74A6E23E"/>
    <w:rsid w:val="75BB2B37"/>
    <w:rsid w:val="779BE51C"/>
    <w:rsid w:val="7814F232"/>
    <w:rsid w:val="7AE3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F232"/>
  <w15:docId w15:val="{92BF7F22-D270-4031-981F-0081B7C5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1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9">
    <w:name w:val="Текст сноски Знак"/>
    <w:basedOn w:val="a0"/>
    <w:link w:val="aa"/>
    <w:uiPriority w:val="99"/>
    <w:semiHidden/>
    <w:rPr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B76B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B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D0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B937D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3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37D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C1611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Американский 68%</c:v>
                </c:pt>
                <c:pt idx="1">
                  <c:v> Британский 18%</c:v>
                </c:pt>
                <c:pt idx="2">
                  <c:v>Канадский 6%</c:v>
                </c:pt>
                <c:pt idx="3">
                  <c:v>Австралийский 5%</c:v>
                </c:pt>
                <c:pt idx="4">
                  <c:v>Ирландский 2%</c:v>
                </c:pt>
                <c:pt idx="5">
                  <c:v>Новозеландский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</c:v>
                </c:pt>
                <c:pt idx="1">
                  <c:v>18</c:v>
                </c:pt>
                <c:pt idx="2">
                  <c:v>6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656368474773985"/>
          <c:y val="0.29266372953380826"/>
          <c:w val="0.22343631525226013"/>
          <c:h val="0.50833145856767892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"crush"</c:v>
                </c:pt>
                <c:pt idx="1">
                  <c:v>"cringe"</c:v>
                </c:pt>
                <c:pt idx="2">
                  <c:v>"chill"</c:v>
                </c:pt>
                <c:pt idx="3">
                  <c:v>"dude"</c:v>
                </c:pt>
                <c:pt idx="4">
                  <c:v>"bae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"crush"</c:v>
                </c:pt>
                <c:pt idx="1">
                  <c:v>"cringe"</c:v>
                </c:pt>
                <c:pt idx="2">
                  <c:v>"chill"</c:v>
                </c:pt>
                <c:pt idx="3">
                  <c:v>"dude"</c:v>
                </c:pt>
                <c:pt idx="4">
                  <c:v>"bae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</c:v>
                </c:pt>
                <c:pt idx="1">
                  <c:v>18</c:v>
                </c:pt>
                <c:pt idx="2">
                  <c:v>12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"crush"</c:v>
                </c:pt>
                <c:pt idx="1">
                  <c:v>"cringe"</c:v>
                </c:pt>
                <c:pt idx="2">
                  <c:v>"chill"</c:v>
                </c:pt>
                <c:pt idx="3">
                  <c:v>"dude"</c:v>
                </c:pt>
                <c:pt idx="4">
                  <c:v>"bae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72424"/>
        <c:axId val="130014488"/>
      </c:barChart>
      <c:catAx>
        <c:axId val="129972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014488"/>
        <c:crosses val="autoZero"/>
        <c:auto val="1"/>
        <c:lblAlgn val="ctr"/>
        <c:lblOffset val="100"/>
        <c:noMultiLvlLbl val="0"/>
      </c:catAx>
      <c:valAx>
        <c:axId val="130014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972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7729-C9DE-4BFD-B0C8-0EDE5847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шевская Лена</dc:creator>
  <cp:lastModifiedBy>Маманя</cp:lastModifiedBy>
  <cp:revision>3</cp:revision>
  <dcterms:created xsi:type="dcterms:W3CDTF">2021-02-05T10:13:00Z</dcterms:created>
  <dcterms:modified xsi:type="dcterms:W3CDTF">2021-02-23T10:43:00Z</dcterms:modified>
</cp:coreProperties>
</file>